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588C" w14:textId="6B596FB1" w:rsidR="00734BBA" w:rsidRDefault="00734BBA" w:rsidP="00734BBA">
      <w:pPr>
        <w:rPr>
          <w:rFonts w:ascii="Times New Roman" w:hAnsi="Times New Roman" w:cs="Times New Roman"/>
        </w:rPr>
      </w:pPr>
    </w:p>
    <w:p w14:paraId="7B50AE20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lang w:val="en-US"/>
        </w:rPr>
        <w:t xml:space="preserve">19Z310-DATA STRUCTURES LABORATORY </w:t>
      </w:r>
    </w:p>
    <w:p w14:paraId="6134F576" w14:textId="77777777" w:rsidR="00734BBA" w:rsidRDefault="00734BBA" w:rsidP="00734BBA">
      <w:pPr>
        <w:jc w:val="center"/>
        <w:rPr>
          <w:rFonts w:ascii="Times New Roman" w:hAnsi="Times New Roman" w:cs="Times New Roman"/>
          <w:b/>
          <w:sz w:val="32"/>
        </w:rPr>
      </w:pPr>
    </w:p>
    <w:p w14:paraId="47B9A92D" w14:textId="77777777" w:rsidR="00734BBA" w:rsidRDefault="00734BBA" w:rsidP="00734BBA">
      <w:pPr>
        <w:spacing w:line="192" w:lineRule="auto"/>
        <w:rPr>
          <w:rFonts w:ascii="Times New Roman" w:hAnsi="Times New Roman" w:cs="Times New Roman"/>
        </w:rPr>
      </w:pPr>
    </w:p>
    <w:p w14:paraId="389C001C" w14:textId="4764377A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reeraghavan R</w:t>
      </w:r>
    </w:p>
    <w:p w14:paraId="53BD0711" w14:textId="2864F7CF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2z2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1)</w:t>
      </w:r>
    </w:p>
    <w:p w14:paraId="15C4E94D" w14:textId="77777777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Batch: 2022-2026)    </w:t>
      </w:r>
    </w:p>
    <w:p w14:paraId="3E36E572" w14:textId="77777777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7ADF07F4" w14:textId="77777777" w:rsidR="00734BBA" w:rsidRDefault="00734BBA" w:rsidP="00734BBA">
      <w:pPr>
        <w:rPr>
          <w:rFonts w:ascii="Times New Roman" w:hAnsi="Times New Roman" w:cs="Times New Roman"/>
        </w:rPr>
      </w:pPr>
    </w:p>
    <w:p w14:paraId="59411A58" w14:textId="77777777" w:rsidR="00734BBA" w:rsidRDefault="00734BBA" w:rsidP="00734B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CHELOR OF ENGINEERING</w:t>
      </w:r>
    </w:p>
    <w:p w14:paraId="319C81CE" w14:textId="77777777" w:rsidR="00734BBA" w:rsidRDefault="00734BBA" w:rsidP="00734B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ranch: COMPUTER SCIENCE AND ENGINEERING</w:t>
      </w:r>
    </w:p>
    <w:p w14:paraId="5C2C7B86" w14:textId="77777777" w:rsidR="00734BBA" w:rsidRDefault="00734BBA" w:rsidP="00734BBA">
      <w:pPr>
        <w:rPr>
          <w:rFonts w:ascii="Times New Roman" w:hAnsi="Times New Roman" w:cs="Times New Roman"/>
          <w:szCs w:val="22"/>
        </w:rPr>
      </w:pPr>
    </w:p>
    <w:p w14:paraId="318BACA8" w14:textId="3F227575" w:rsidR="00734BBA" w:rsidRDefault="00734BBA" w:rsidP="00734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06971D" wp14:editId="2467D9FD">
            <wp:extent cx="1952625" cy="2162175"/>
            <wp:effectExtent l="0" t="0" r="0" b="0"/>
            <wp:docPr id="96472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6EDD" w14:textId="77777777" w:rsidR="00734BBA" w:rsidRDefault="00734BBA" w:rsidP="00734BB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SG COLLEGE OF TECHNOLOGY</w:t>
      </w:r>
    </w:p>
    <w:p w14:paraId="7288F936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Autonomous Institution)</w:t>
      </w:r>
    </w:p>
    <w:p w14:paraId="0BCD8029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COIMBATORE - 641 004</w:t>
      </w:r>
    </w:p>
    <w:p w14:paraId="65BA5BF7" w14:textId="77777777" w:rsidR="00734BBA" w:rsidRDefault="00734BBA" w:rsidP="00734BBA">
      <w:pPr>
        <w:jc w:val="center"/>
        <w:rPr>
          <w:rFonts w:ascii="Times New Roman" w:hAnsi="Times New Roman" w:cs="Times New Roman"/>
          <w:sz w:val="24"/>
        </w:rPr>
      </w:pPr>
    </w:p>
    <w:p w14:paraId="3966FFFA" w14:textId="77777777" w:rsidR="00734BBA" w:rsidRDefault="00734BBA" w:rsidP="00734BBA">
      <w:pPr>
        <w:jc w:val="center"/>
        <w:rPr>
          <w:rFonts w:ascii="Times New Roman" w:hAnsi="Times New Roman" w:cs="Times New Roman"/>
          <w:sz w:val="24"/>
        </w:rPr>
      </w:pPr>
    </w:p>
    <w:p w14:paraId="3F76ED37" w14:textId="77777777" w:rsidR="00734BBA" w:rsidRDefault="00734BBA" w:rsidP="00734BBA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SG COLLEGE OF TECHNOLOGY</w:t>
      </w:r>
    </w:p>
    <w:p w14:paraId="50773730" w14:textId="77777777" w:rsidR="00734BBA" w:rsidRDefault="00734BBA" w:rsidP="00734BB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Autonomous Institution)</w:t>
      </w:r>
    </w:p>
    <w:p w14:paraId="088D0EF9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COIMBATORE - 641 004</w:t>
      </w:r>
    </w:p>
    <w:p w14:paraId="26841477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</w:p>
    <w:p w14:paraId="1CFB1650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</w:p>
    <w:p w14:paraId="3411E0F0" w14:textId="0518A192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lang w:val="en-US"/>
        </w:rPr>
        <w:lastRenderedPageBreak/>
        <w:t xml:space="preserve">19Z310 – DATA STRUCTURES LABORATORY </w:t>
      </w:r>
    </w:p>
    <w:p w14:paraId="2CEF2A82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</w:p>
    <w:p w14:paraId="6E3E9677" w14:textId="77777777" w:rsidR="00734BBA" w:rsidRDefault="00734BBA" w:rsidP="00734B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Bona fide record of work done by</w:t>
      </w:r>
    </w:p>
    <w:p w14:paraId="721F39E1" w14:textId="1073EBC0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reeraghavan R</w:t>
      </w:r>
    </w:p>
    <w:p w14:paraId="32FC673F" w14:textId="757F5C29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2z2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1)</w:t>
      </w:r>
    </w:p>
    <w:p w14:paraId="1811B521" w14:textId="77777777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7A5E7346" w14:textId="77777777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issertation submitted in partial fulfilment of the requirements for the degree of </w:t>
      </w:r>
    </w:p>
    <w:p w14:paraId="14793ECA" w14:textId="77777777" w:rsidR="00734BBA" w:rsidRDefault="00734BBA" w:rsidP="00734BBA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0A6A96B0" w14:textId="77777777" w:rsidR="00734BBA" w:rsidRDefault="00734BBA" w:rsidP="00734BB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CHELOR OF ENGINEERING</w:t>
      </w:r>
    </w:p>
    <w:p w14:paraId="3623A678" w14:textId="77777777" w:rsidR="00734BBA" w:rsidRDefault="00734BBA" w:rsidP="00734BB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nch: COMPUTER SCIENCE AND ENGINEERING</w:t>
      </w:r>
    </w:p>
    <w:p w14:paraId="10B61CD8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of Anna University</w:t>
      </w:r>
    </w:p>
    <w:p w14:paraId="357D3661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</w:p>
    <w:p w14:paraId="1F9BEBA6" w14:textId="77777777" w:rsidR="00734BBA" w:rsidRDefault="00734BBA" w:rsidP="00734BBA">
      <w:pPr>
        <w:jc w:val="center"/>
        <w:rPr>
          <w:rFonts w:ascii="Times New Roman" w:hAnsi="Times New Roman" w:cs="Times New Roman"/>
          <w:sz w:val="28"/>
        </w:rPr>
      </w:pPr>
    </w:p>
    <w:p w14:paraId="3BAC12ED" w14:textId="77777777" w:rsidR="00734BBA" w:rsidRDefault="00734BBA" w:rsidP="00734BBA">
      <w:pPr>
        <w:ind w:left="6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…………………..</w:t>
      </w:r>
      <w:r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Dr.</w:t>
      </w:r>
      <w:proofErr w:type="spellEnd"/>
      <w:r>
        <w:rPr>
          <w:rFonts w:ascii="Times New Roman" w:hAnsi="Times New Roman" w:cs="Times New Roman"/>
          <w:sz w:val="28"/>
        </w:rPr>
        <w:t xml:space="preserve"> S. Lovelyn Rose</w:t>
      </w:r>
      <w:r>
        <w:rPr>
          <w:rFonts w:ascii="Times New Roman" w:hAnsi="Times New Roman" w:cs="Times New Roman"/>
          <w:sz w:val="28"/>
        </w:rPr>
        <w:tab/>
      </w:r>
    </w:p>
    <w:p w14:paraId="535EDCD9" w14:textId="77777777" w:rsidR="00734BBA" w:rsidRDefault="00734BBA" w:rsidP="00734BBA">
      <w:pPr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Faculty In-char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94B46FF" w14:textId="77777777" w:rsidR="00734BBA" w:rsidRDefault="00734BBA" w:rsidP="00734BBA">
      <w:pPr>
        <w:pBdr>
          <w:bottom w:val="thinThickThinMediumGap" w:sz="18" w:space="1" w:color="auto"/>
        </w:pBdr>
        <w:spacing w:after="120" w:line="240" w:lineRule="auto"/>
        <w:rPr>
          <w:rFonts w:ascii="Times New Roman" w:hAnsi="Times New Roman" w:cs="Times New Roman"/>
          <w:sz w:val="24"/>
        </w:rPr>
      </w:pPr>
    </w:p>
    <w:p w14:paraId="57EFA07E" w14:textId="77777777" w:rsidR="00734BBA" w:rsidRDefault="00734BBA" w:rsidP="00734BBA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EECE55B" w14:textId="7E37AABA" w:rsidR="00734BBA" w:rsidRDefault="00734BBA" w:rsidP="00734BBA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ed that the candidate was examined in the viva-voce examination held 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14:paraId="012796E6" w14:textId="77777777" w:rsidR="00734BBA" w:rsidRDefault="00734BBA" w:rsidP="00734BBA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66D4A9ED" w14:textId="77777777" w:rsidR="00734BBA" w:rsidRDefault="00734BBA" w:rsidP="00734BBA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0787E808" w14:textId="40E3AFDF" w:rsidR="00734BBA" w:rsidRDefault="00734BBA" w:rsidP="00734B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.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……..…………………</w:t>
      </w:r>
    </w:p>
    <w:p w14:paraId="03DD2E50" w14:textId="77777777" w:rsidR="00734BBA" w:rsidRDefault="00734BBA" w:rsidP="00734BBA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nternal Examiner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External Examiner)</w:t>
      </w:r>
      <w:r>
        <w:rPr>
          <w:rFonts w:ascii="Times New Roman" w:hAnsi="Times New Roman" w:cs="Times New Roman"/>
          <w:sz w:val="24"/>
        </w:rPr>
        <w:tab/>
      </w:r>
    </w:p>
    <w:p w14:paraId="74733EB8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</w:p>
    <w:p w14:paraId="420E080F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</w:p>
    <w:p w14:paraId="5BC0C1E0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</w:p>
    <w:p w14:paraId="399C75A4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</w:p>
    <w:p w14:paraId="0D984201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</w:p>
    <w:p w14:paraId="57465767" w14:textId="4259E44D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u w:val="single"/>
          <w:lang w:val="en-US"/>
        </w:rPr>
        <w:lastRenderedPageBreak/>
        <w:t xml:space="preserve">19Z310-DATA STRUCTURES LABORATORY </w:t>
      </w:r>
    </w:p>
    <w:p w14:paraId="4093E7EE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AB EXPERIMENTS</w:t>
      </w:r>
    </w:p>
    <w:p w14:paraId="6C2FC356" w14:textId="0B58939C" w:rsidR="00734BBA" w:rsidRDefault="00734BBA" w:rsidP="00734BBA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NAME :</w:t>
      </w:r>
      <w:proofErr w:type="gramEnd"/>
      <w:r>
        <w:rPr>
          <w:rFonts w:ascii="Times New Roman" w:hAnsi="Times New Roman" w:cs="Times New Roman"/>
          <w:sz w:val="28"/>
        </w:rPr>
        <w:t xml:space="preserve"> Sreeraghavan 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 xml:space="preserve">ROLL NO: </w:t>
      </w:r>
      <w:r>
        <w:rPr>
          <w:rFonts w:ascii="Times New Roman" w:hAnsi="Times New Roman" w:cs="Times New Roman"/>
          <w:sz w:val="28"/>
        </w:rPr>
        <w:t>22z2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1</w:t>
      </w:r>
    </w:p>
    <w:p w14:paraId="7F659AD2" w14:textId="00973D2B" w:rsidR="00734BBA" w:rsidRDefault="00734BBA" w:rsidP="00734BBA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CLASS :</w:t>
      </w:r>
      <w:proofErr w:type="gramEnd"/>
      <w:r>
        <w:rPr>
          <w:rFonts w:ascii="Times New Roman" w:hAnsi="Times New Roman" w:cs="Times New Roman"/>
          <w:sz w:val="28"/>
        </w:rPr>
        <w:t>B.E. CSE</w:t>
      </w:r>
      <w:r>
        <w:rPr>
          <w:rFonts w:ascii="Times New Roman" w:hAnsi="Times New Roman" w:cs="Times New Roman"/>
          <w:sz w:val="28"/>
        </w:rPr>
        <w:tab/>
        <w:t>- G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>BATCH:</w:t>
      </w:r>
      <w:r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2026    </w:t>
      </w:r>
    </w:p>
    <w:p w14:paraId="77F16FBC" w14:textId="77777777" w:rsidR="00734BBA" w:rsidRDefault="00734BBA" w:rsidP="00734BBA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TABLE OF CONTENTS</w:t>
      </w: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"/>
        <w:gridCol w:w="4991"/>
        <w:gridCol w:w="1701"/>
      </w:tblGrid>
      <w:tr w:rsidR="00734BBA" w14:paraId="679786AC" w14:textId="77777777" w:rsidTr="00734BBA">
        <w:trPr>
          <w:trHeight w:val="410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6C79" w14:textId="77777777" w:rsidR="00734BBA" w:rsidRDefault="0073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60418" w14:textId="77777777" w:rsidR="00734BBA" w:rsidRDefault="0073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17F804" w14:textId="77777777" w:rsidR="00734BBA" w:rsidRDefault="00734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734BBA" w14:paraId="77D09B37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673A3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F176B" w14:textId="77777777" w:rsidR="00734BBA" w:rsidRDefault="00734B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Stac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25098" w14:textId="3D40B3AF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BBA" w14:paraId="1EE89FF6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9341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0EB45" w14:textId="77777777" w:rsidR="00734BBA" w:rsidRDefault="0073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Queu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E9AEC" w14:textId="3A0BF954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4BBA" w14:paraId="52EDBF01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58F0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9CE58" w14:textId="77777777" w:rsidR="00734BBA" w:rsidRDefault="00734BBA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Deq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4DFA08" w14:textId="77777777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4BBA" w14:paraId="3C67A117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56382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7130D" w14:textId="77777777" w:rsidR="00734BBA" w:rsidRDefault="00734BBA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Priority Que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F27C43" w14:textId="5EB4246E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4BBA" w14:paraId="192260B4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9D1E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66350" w14:textId="77777777" w:rsidR="00734BBA" w:rsidRDefault="00734BBA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Binary Search Tre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0CBE9D" w14:textId="59E1C429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4BBA" w14:paraId="485613DB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48F7D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18DCC" w14:textId="2B42917D" w:rsidR="00734BBA" w:rsidRDefault="00441E90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Heaps</w:t>
            </w:r>
            <w:r w:rsidR="00734BBA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89875A" w14:textId="541F473E" w:rsidR="00734BBA" w:rsidRDefault="00441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34BBA" w14:paraId="5871E1B6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8C41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56F55" w14:textId="673C116C" w:rsidR="00734BBA" w:rsidRDefault="00441E90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AVL Tre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4CE1ED" w14:textId="415509F7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BBA" w14:paraId="5C00E17F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F71C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0A78A" w14:textId="0E065C9F" w:rsidR="00734BBA" w:rsidRDefault="00441E90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Expression Tre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B84614" w14:textId="2DD8C851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E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4BBA" w14:paraId="01E7522C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7A62C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EA213" w14:textId="77777777" w:rsidR="00734BBA" w:rsidRDefault="00734BBA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Graph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6CA6AA" w14:textId="67C49F58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E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4BBA" w14:paraId="546211E1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1B3B" w14:textId="77777777" w:rsidR="00734BBA" w:rsidRDefault="00734BBA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7795" w14:textId="77777777" w:rsidR="00734BBA" w:rsidRDefault="00734BBA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Leet Code Proble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7D751A" w14:textId="131C8AAC" w:rsidR="00734BBA" w:rsidRDefault="00734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1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A1B" w14:paraId="47C1F757" w14:textId="77777777" w:rsidTr="00734BBA">
        <w:trPr>
          <w:trHeight w:val="45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6306E" w14:textId="77777777" w:rsidR="00183A1B" w:rsidRDefault="00183A1B" w:rsidP="00556F6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C9732" w14:textId="60150E36" w:rsidR="00183A1B" w:rsidRDefault="00183A1B">
            <w:pPr>
              <w:pStyle w:val="TableParagraph"/>
              <w:spacing w:line="480" w:lineRule="auto"/>
              <w:ind w:left="99"/>
              <w:rPr>
                <w:b/>
              </w:rPr>
            </w:pPr>
            <w:r>
              <w:rPr>
                <w:b/>
              </w:rPr>
              <w:t>CA2 Repo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112B96" w14:textId="7D019DC1" w:rsidR="00183A1B" w:rsidRDefault="00183A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</w:tbl>
    <w:p w14:paraId="5154C94B" w14:textId="77777777" w:rsidR="00734BBA" w:rsidRDefault="00734BBA" w:rsidP="00734BBA">
      <w:pPr>
        <w:spacing w:after="120" w:line="240" w:lineRule="auto"/>
        <w:rPr>
          <w:rFonts w:ascii="Times New Roman" w:hAnsi="Times New Roman" w:cs="Times New Roman"/>
          <w:sz w:val="24"/>
          <w:szCs w:val="22"/>
        </w:rPr>
      </w:pPr>
    </w:p>
    <w:p w14:paraId="3CBB12F2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6FD29970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7D55617C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4F89BF5E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727F5396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19B6848D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0A07CDCC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686EC3E7" w14:textId="77777777" w:rsidR="00734BBA" w:rsidRDefault="00734BBA" w:rsidP="00734BBA">
      <w:pPr>
        <w:rPr>
          <w:rFonts w:ascii="Times New Roman" w:hAnsi="Times New Roman" w:cs="Times New Roman"/>
          <w:sz w:val="24"/>
        </w:rPr>
      </w:pPr>
    </w:p>
    <w:p w14:paraId="24A8FAEE" w14:textId="4C8B8EBA" w:rsidR="00784A5F" w:rsidRPr="00734BBA" w:rsidRDefault="00784A5F" w:rsidP="00734BBA">
      <w:pPr>
        <w:tabs>
          <w:tab w:val="left" w:pos="1482"/>
        </w:tabs>
        <w:rPr>
          <w:rFonts w:ascii="Times New Roman" w:hAnsi="Times New Roman" w:cs="Times New Roman"/>
          <w:sz w:val="24"/>
        </w:rPr>
      </w:pPr>
    </w:p>
    <w:p w14:paraId="3BC89997" w14:textId="7672464B" w:rsidR="00784A5F" w:rsidRDefault="00784A5F" w:rsidP="00784A5F">
      <w:pPr>
        <w:pStyle w:val="Heading1"/>
      </w:pPr>
      <w:r>
        <w:lastRenderedPageBreak/>
        <w:t>Stacks:</w:t>
      </w:r>
    </w:p>
    <w:p w14:paraId="1F92B84B" w14:textId="77777777" w:rsidR="00784A5F" w:rsidRDefault="00784A5F" w:rsidP="00784A5F"/>
    <w:p w14:paraId="66D8381B" w14:textId="0DE34F51" w:rsidR="00784A5F" w:rsidRDefault="00784A5F" w:rsidP="00784A5F">
      <w:pPr>
        <w:pStyle w:val="Heading2"/>
      </w:pPr>
      <w:r>
        <w:t>Implementation of Stack using array:</w:t>
      </w:r>
    </w:p>
    <w:p w14:paraId="4D213073" w14:textId="77777777" w:rsidR="00784A5F" w:rsidRDefault="00784A5F" w:rsidP="00784A5F"/>
    <w:p w14:paraId="76072F34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784A5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0CAAE54A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784A5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132B040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784A5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ring.h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74473B17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BB2CF6C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ek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5CC5BF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784A5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spellStart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</w:t>
      </w:r>
      <w:proofErr w:type="gramStart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proofErr w:type="spellEnd"/>
      <w:proofErr w:type="gram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4BF1FF8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DE5D416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506203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ush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70FB29B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++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gram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2043B41C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0615AC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1E5795D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B6DA72C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784A5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28B31A47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A03E0B8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1D0E543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5F7FCE7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5AE0149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(*</w:t>
      </w:r>
      <w:proofErr w:type="gram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&lt;</w:t>
      </w:r>
      <w:proofErr w:type="gramEnd"/>
      <w:r w:rsidRPr="00784A5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F74366C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784A5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);</w:t>
      </w:r>
    </w:p>
    <w:p w14:paraId="78588C19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8038421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9F0D94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67CD4DCA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proofErr w:type="gram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-</w:t>
      </w:r>
      <w:proofErr w:type="gram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A2E3106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91B8992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0799070" w14:textId="77777777" w:rsidR="00784A5F" w:rsidRPr="00784A5F" w:rsidRDefault="00784A5F" w:rsidP="00784A5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2A6EFD5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94B7B5F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784A5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784A5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784A5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784A5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6FC8BFCE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84A5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037328F1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784A5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9DBF91C" w14:textId="77777777" w:rsidR="00784A5F" w:rsidRPr="00784A5F" w:rsidRDefault="00784A5F" w:rsidP="00784A5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ED96B9A" w14:textId="77777777" w:rsidR="00784A5F" w:rsidRDefault="00784A5F" w:rsidP="00784A5F"/>
    <w:p w14:paraId="137433DB" w14:textId="77777777" w:rsidR="008E54FF" w:rsidRDefault="008E54FF" w:rsidP="00784A5F">
      <w:pPr>
        <w:pStyle w:val="Heading2"/>
      </w:pPr>
    </w:p>
    <w:p w14:paraId="5A01BDE3" w14:textId="77777777" w:rsidR="008E54FF" w:rsidRDefault="008E54FF" w:rsidP="00784A5F">
      <w:pPr>
        <w:pStyle w:val="Heading2"/>
      </w:pPr>
    </w:p>
    <w:p w14:paraId="7789D26C" w14:textId="6BF61147" w:rsidR="00784A5F" w:rsidRDefault="00784A5F" w:rsidP="00784A5F">
      <w:pPr>
        <w:pStyle w:val="Heading2"/>
      </w:pPr>
      <w:r>
        <w:t>Implementation of Stack using Linked Lists:</w:t>
      </w:r>
    </w:p>
    <w:p w14:paraId="2596B626" w14:textId="77777777" w:rsidR="00784A5F" w:rsidRDefault="00784A5F" w:rsidP="00784A5F"/>
    <w:p w14:paraId="4EC4BF3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6CE8EC55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3EBF780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526CAE2F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E6334C4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2EEC081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FFE24E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elo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3D9A82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1013AC0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DBBE25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BE7BE63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47FA31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F9FD1D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141F8F3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AF865F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66B4BC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etNode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D46F5D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765256AD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FD42AAD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elow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976043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F8BA15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ABA7DA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F721ADF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ush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77DBC3F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etNode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DAB918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elow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9FBD82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DA0AC75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804DF3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DF52616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0C30EA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61615C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484D54F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9C18F6D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elo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1A8209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9F6179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0F3EF9E" w14:textId="77777777" w:rsidR="008E54FF" w:rsidRPr="008E54FF" w:rsidRDefault="008E54FF" w:rsidP="008E54F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93C729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F04DDCD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58BDDE3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UNDERFLO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070378B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999999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B39F06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8C93C1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bReturned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B125A6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elo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A22EF6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bReturned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947B916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7765DF0" w14:textId="77777777" w:rsidR="008E54FF" w:rsidRPr="00784A5F" w:rsidRDefault="008E54FF" w:rsidP="00784A5F"/>
    <w:p w14:paraId="2B0EFFF9" w14:textId="77777777" w:rsidR="00734BBA" w:rsidRDefault="00734BBA" w:rsidP="008E54FF">
      <w:pPr>
        <w:pStyle w:val="Heading2"/>
      </w:pPr>
    </w:p>
    <w:p w14:paraId="0E914590" w14:textId="77777777" w:rsidR="00734BBA" w:rsidRDefault="00734BBA" w:rsidP="008E54FF">
      <w:pPr>
        <w:pStyle w:val="Heading2"/>
      </w:pPr>
    </w:p>
    <w:p w14:paraId="03F0FD7F" w14:textId="797EBFCE" w:rsidR="00784A5F" w:rsidRDefault="008E54FF" w:rsidP="008E54FF">
      <w:pPr>
        <w:pStyle w:val="Heading2"/>
      </w:pPr>
      <w:r>
        <w:t>Infix to Postfix:</w:t>
      </w:r>
    </w:p>
    <w:p w14:paraId="2F175753" w14:textId="77777777" w:rsidR="008E54FF" w:rsidRDefault="008E54FF" w:rsidP="008E54FF"/>
    <w:p w14:paraId="3CB6269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ee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2F3D9F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4FFE4B93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8E2C47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ush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E98104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++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5AB44D3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2038C2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D24851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D12A3C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3F224D8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205296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B11595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39C1B3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op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6CC0B6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(*</w:t>
      </w:r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&lt;</w:t>
      </w:r>
      <w:proofErr w:type="gramEnd"/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CDF52A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);</w:t>
      </w:r>
    </w:p>
    <w:p w14:paraId="2E71B1E5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AC27C0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21BF5B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35AE9F5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-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7246EA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BB5DB88" w14:textId="77777777" w:rsid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863A99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ECAF6B6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ecedenc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B6791A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3F4BEFA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+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5F361C7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-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39EF7EB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3DCF8C4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3F40393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/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1DDFCDC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DE6C44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0904C85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7865E5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8DDF3F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5E43135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E406AC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Operator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84C90A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6C556FF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+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24B44945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-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336B91F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40CA950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/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36C41C83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C86A7C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74E057F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D9C49B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FC401E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D8A361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A49E02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onversion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F29232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trlen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836EAC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0DD9E37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AF8C3F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81E1B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75BD42B5" w14:textId="77777777" w:rsidR="008E54FF" w:rsidRPr="008E54FF" w:rsidRDefault="008E54FF" w:rsidP="008E54F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8B5050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\0'){</w:t>
      </w:r>
    </w:p>
    <w:p w14:paraId="538FA1C2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for number</w:t>
      </w:r>
    </w:p>
    <w:p w14:paraId="483D67D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7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58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76C49CAE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FBBC4A8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){</w:t>
      </w:r>
    </w:p>
    <w:p w14:paraId="11744E34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5E8ED65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8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3E800A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366CD82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8AD752A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        </w:t>
      </w:r>
      <w:proofErr w:type="spellStart"/>
      <w:proofErr w:type="gram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1747EB0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D2CE2C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E04D903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(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){</w:t>
      </w:r>
      <w:proofErr w:type="gramEnd"/>
    </w:p>
    <w:p w14:paraId="4B06430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ush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4A47000C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0D99A4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700B8C3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)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){</w:t>
      </w:r>
      <w:proofErr w:type="gramEnd"/>
    </w:p>
    <w:p w14:paraId="51BCED4D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ee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)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c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op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57E8825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op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DDDBFA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F0EB819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2B95AA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Operator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proofErr w:type="gramStart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5BD825D1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ecedenc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ee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ecedence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)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8E54F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c</w:t>
      </w:r>
      <w:r w:rsidRPr="008E54FF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op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E2F98A6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E54F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tPush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k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52FFC3FD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90E96C7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FBB3046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8E54F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4B37E16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8E54F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</w:t>
      </w:r>
    </w:p>
    <w:p w14:paraId="39CFA69B" w14:textId="77777777" w:rsidR="008E54FF" w:rsidRPr="008E54FF" w:rsidRDefault="008E54FF" w:rsidP="008E54F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E54F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E0C60E2" w14:textId="77777777" w:rsidR="008E54FF" w:rsidRDefault="008E54FF" w:rsidP="008E54FF"/>
    <w:p w14:paraId="38DE8383" w14:textId="77777777" w:rsidR="00812B4A" w:rsidRDefault="00812B4A" w:rsidP="00812B4A">
      <w:pPr>
        <w:pStyle w:val="Heading2"/>
      </w:pPr>
    </w:p>
    <w:p w14:paraId="02084221" w14:textId="77777777" w:rsidR="00812B4A" w:rsidRDefault="00812B4A" w:rsidP="00812B4A">
      <w:pPr>
        <w:pStyle w:val="Heading2"/>
      </w:pPr>
    </w:p>
    <w:p w14:paraId="082AA041" w14:textId="4645E252" w:rsidR="00812B4A" w:rsidRDefault="00812B4A" w:rsidP="00812B4A">
      <w:pPr>
        <w:pStyle w:val="Heading2"/>
      </w:pPr>
      <w:r>
        <w:t>Evaluation of Postfix:</w:t>
      </w:r>
    </w:p>
    <w:p w14:paraId="7C6C9EB9" w14:textId="77777777" w:rsidR="00812B4A" w:rsidRDefault="00812B4A" w:rsidP="00812B4A"/>
    <w:p w14:paraId="1E555199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lastRenderedPageBreak/>
        <w:t>float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12B4A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eek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A280D9C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7D9EE7E5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6B1F1DD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12B4A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ush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proofErr w:type="spellEnd"/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3986F51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++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gram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69F373EE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BB354D1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9C9AA38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8940D71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812B4A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812B4A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62D4A5DB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2EB9B80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3B94847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616B046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812B4A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F75373C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(*</w:t>
      </w:r>
      <w:proofErr w:type="gram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&lt;</w:t>
      </w:r>
      <w:proofErr w:type="gramEnd"/>
      <w:r w:rsidRPr="00812B4A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ED4CF6A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812B4A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812B4A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);</w:t>
      </w:r>
    </w:p>
    <w:p w14:paraId="2525EE73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B397C8E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76C3811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7DAFADE7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proofErr w:type="gramStart"/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-</w:t>
      </w:r>
      <w:proofErr w:type="gramEnd"/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7AF6CEE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812B4A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812B4A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812B4A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FF2C398" w14:textId="77777777" w:rsidR="00812B4A" w:rsidRPr="00812B4A" w:rsidRDefault="00812B4A" w:rsidP="00812B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812B4A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4FF40A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Display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F5F4C2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f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05F99B7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53CEAEC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B12D94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D25AD3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harDisplay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972001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c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7579B97B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59CDA90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1DB643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8A05B9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valPostFix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AE5650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D617C7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</w:t>
      </w:r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2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FF16AB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trlen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B97441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351B47B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29B4E3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\0'){</w:t>
      </w:r>
    </w:p>
    <w:p w14:paraId="4B153F5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for number</w:t>
      </w:r>
    </w:p>
    <w:p w14:paraId="092AF97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7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58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50B036E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337D18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){</w:t>
      </w:r>
    </w:p>
    <w:p w14:paraId="5F6E010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A2B6E3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8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F2F548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25CA62C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03C8525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us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CCCCB4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79E959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9DEA4CB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+</w:t>
      </w:r>
    </w:p>
    <w:p w14:paraId="3D64C3C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3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5DB7A6C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6986C37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205808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58207BC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1397F1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5CDBAF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us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089C03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3FA0B455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333085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7D46A7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-</w:t>
      </w:r>
    </w:p>
    <w:p w14:paraId="1B0453A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5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100A2F5F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71C8131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39179C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1EF99D1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90C2E0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34DD47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us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BDD065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59481B8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E54FC8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D68DC3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*</w:t>
      </w:r>
    </w:p>
    <w:p w14:paraId="1AD5695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2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083751B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4D47109B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A54E17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6559DC2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35ED8A5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8AA190B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us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08F927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3EF1AB8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84F2A65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01A4D4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        ///</w:t>
      </w:r>
    </w:p>
    <w:p w14:paraId="3C13FF9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x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47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66418A3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7B5F4C1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1F6395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op</w:t>
      </w:r>
      <w:proofErr w:type="spellEnd"/>
    </w:p>
    <w:p w14:paraId="2E0185C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&amp;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B75393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loa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/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p2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B20053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Pus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674BE7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7BC7B0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24C8AF8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loatDisplay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proofErr w:type="spellEnd"/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202D52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1B78CA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79F58A7" w14:textId="77777777" w:rsidR="00812B4A" w:rsidRDefault="00812B4A" w:rsidP="00812B4A"/>
    <w:p w14:paraId="72B64D7C" w14:textId="2B8E43BB" w:rsidR="0052571B" w:rsidRDefault="0052571B" w:rsidP="0052571B">
      <w:pPr>
        <w:pStyle w:val="Heading1"/>
      </w:pPr>
      <w:r>
        <w:lastRenderedPageBreak/>
        <w:t>Queue:</w:t>
      </w:r>
    </w:p>
    <w:p w14:paraId="43372D58" w14:textId="77777777" w:rsidR="0052571B" w:rsidRDefault="0052571B" w:rsidP="0052571B"/>
    <w:p w14:paraId="30E4F47A" w14:textId="2598B2AF" w:rsidR="0052571B" w:rsidRDefault="0052571B" w:rsidP="0052571B">
      <w:pPr>
        <w:pStyle w:val="Heading2"/>
      </w:pPr>
      <w:r>
        <w:t>Implementation of Queue using Arrays:</w:t>
      </w:r>
    </w:p>
    <w:p w14:paraId="52910723" w14:textId="77777777" w:rsidR="0052571B" w:rsidRPr="0052571B" w:rsidRDefault="0052571B" w:rsidP="0052571B"/>
    <w:p w14:paraId="13B912A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3E0D49D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1ED6874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710CE9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nqueu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AD347B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673C3F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231142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(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FDECB9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1358599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D531055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||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6A646E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OVERFLOW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73F9C97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0B33FCF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7A3D70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37CA71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0231A1C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DAD8E9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6434E2E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F1B1E2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(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E602657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9ABBA96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C21E44F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queu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B40800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47CFB9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UNDERFLOW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);</w:t>
      </w:r>
    </w:p>
    <w:p w14:paraId="79CBADEF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5DC95F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A7142F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6223C8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A79794A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(*</w:t>
      </w:r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+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];</w:t>
      </w:r>
    </w:p>
    <w:p w14:paraId="412EC8C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ADA2DC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F1BD655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9FA51F2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</w:p>
    <w:p w14:paraId="23268D4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Size is 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spellStart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",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9079B6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-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3E10BB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the list is empty ....!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);</w:t>
      </w:r>
    </w:p>
    <w:p w14:paraId="7B8A604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proofErr w:type="gramEnd"/>
    </w:p>
    <w:p w14:paraId="069BD7D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3B30894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*</w:t>
      </w:r>
      <w:proofErr w:type="gram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265CCA3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*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50C67F8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      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6A16B52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42FAC7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*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33F77C1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>         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3861313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3A8D150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spell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7E72997D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D774FCB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53CCA21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7823345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proofErr w:type="gramStart"/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*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*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799C046F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      </w:t>
      </w:r>
      <w:proofErr w:type="spellStart"/>
      <w:proofErr w:type="gramStart"/>
      <w:r w:rsidRPr="0052571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2571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2571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2571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716308E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F58E253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</w:t>
      </w:r>
      <w:r w:rsidRPr="0052571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FEF7FB8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  </w:t>
      </w: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203692B" w14:textId="77777777" w:rsidR="0052571B" w:rsidRPr="0052571B" w:rsidRDefault="0052571B" w:rsidP="0052571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2571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3B0F154" w14:textId="77777777" w:rsidR="0052571B" w:rsidRPr="0052571B" w:rsidRDefault="0052571B" w:rsidP="0052571B"/>
    <w:p w14:paraId="41EA588B" w14:textId="425528D0" w:rsidR="0052571B" w:rsidRDefault="0052571B" w:rsidP="0052571B">
      <w:pPr>
        <w:pStyle w:val="Heading2"/>
      </w:pPr>
      <w:r>
        <w:t>Implementation of Queue using Linked Lists:</w:t>
      </w:r>
    </w:p>
    <w:p w14:paraId="4E5C18AB" w14:textId="77777777" w:rsidR="0052571B" w:rsidRDefault="0052571B" w:rsidP="0052571B"/>
    <w:p w14:paraId="0C513B16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2354788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7A9FF1EF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65114E71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3FB1F30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33E861FC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503C97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D5436DE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12C9A051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C1809B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21394D22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E50C5CE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BC12901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6C4EFBE7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D22C687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A26FB6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86F6B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8B34D41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1A785BD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22C2764F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9417597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F48E0DE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9E79BA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54A80C6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63B0D7D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Queu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2813AEB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52BE2049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2E9855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3ACEE8A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C47E3C0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CF8F86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bool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65E04A6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FE5127F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lastRenderedPageBreak/>
        <w:t>}</w:t>
      </w:r>
    </w:p>
    <w:p w14:paraId="220362D6" w14:textId="77777777" w:rsidR="004B60B0" w:rsidRPr="004B60B0" w:rsidRDefault="004B60B0" w:rsidP="004B60B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6F3774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n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5336F80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queue is empty</w:t>
      </w:r>
    </w:p>
    <w:p w14:paraId="51496ED2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092D48BB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94BEAA1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074DAE8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DFEEDDD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not empty</w:t>
      </w:r>
    </w:p>
    <w:p w14:paraId="37F83398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7E00EE2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9A7C492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2D186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10D77D7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CBB3FD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68CA837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queue is empty</w:t>
      </w:r>
    </w:p>
    <w:p w14:paraId="0D1E3E0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5C3DF8FE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UNDERFLOW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5086046F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4B60B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999999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065003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DC57140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not empty</w:t>
      </w:r>
    </w:p>
    <w:p w14:paraId="1A96A47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02FC7E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bReturned</w:t>
      </w:r>
      <w:proofErr w:type="spellEnd"/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4142FD2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57B7BC1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bReturned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D478D9B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D103BC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2D19A7B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E20371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44EDBE4D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6FAA671D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4B60B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999999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742A6E3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3094D4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6E6452E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AF8CBE0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5B24C3B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Queue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423570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5ACDF74A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2A94AC9F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4AF2854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EAAECD0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E4BE0A6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2FF6082A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4B60B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--&gt;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CA3EE28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7F41F2B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B5C75A9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4B60B0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NULL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651AA158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9AC9BB6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DDE80C9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lastRenderedPageBreak/>
        <w:t>void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ront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B60B0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BFF9FE5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4B60B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spell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</w:t>
      </w:r>
      <w:proofErr w:type="gramStart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4B60B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ont</w:t>
      </w:r>
      <w:proofErr w:type="spellEnd"/>
      <w:proofErr w:type="gramEnd"/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B60B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78A5FE36" w14:textId="77777777" w:rsidR="004B60B0" w:rsidRPr="004B60B0" w:rsidRDefault="004B60B0" w:rsidP="004B60B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B60B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8AF541F" w14:textId="77777777" w:rsidR="00812B4A" w:rsidRDefault="00812B4A" w:rsidP="00812B4A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6652468" w14:textId="77777777" w:rsidR="00734BBA" w:rsidRDefault="00734BBA" w:rsidP="00F850CB">
      <w:pPr>
        <w:pStyle w:val="Heading2"/>
      </w:pPr>
    </w:p>
    <w:p w14:paraId="6652A613" w14:textId="77777777" w:rsidR="00734BBA" w:rsidRDefault="00734BBA" w:rsidP="00F850CB">
      <w:pPr>
        <w:pStyle w:val="Heading2"/>
      </w:pPr>
    </w:p>
    <w:p w14:paraId="7D0E2469" w14:textId="77777777" w:rsidR="00734BBA" w:rsidRDefault="00734BBA" w:rsidP="00F850CB">
      <w:pPr>
        <w:pStyle w:val="Heading2"/>
      </w:pPr>
    </w:p>
    <w:p w14:paraId="34C1F31A" w14:textId="77777777" w:rsidR="00734BBA" w:rsidRDefault="00734BBA" w:rsidP="00F850CB">
      <w:pPr>
        <w:pStyle w:val="Heading2"/>
      </w:pPr>
    </w:p>
    <w:p w14:paraId="1A0E6796" w14:textId="77777777" w:rsidR="00734BBA" w:rsidRDefault="00734BBA" w:rsidP="00F850CB">
      <w:pPr>
        <w:pStyle w:val="Heading2"/>
      </w:pPr>
    </w:p>
    <w:p w14:paraId="3D369A87" w14:textId="77777777" w:rsidR="00734BBA" w:rsidRDefault="00734BBA" w:rsidP="00734BBA"/>
    <w:p w14:paraId="2656EB48" w14:textId="77777777" w:rsidR="00734BBA" w:rsidRDefault="00734BBA" w:rsidP="00734BBA"/>
    <w:p w14:paraId="0D969AE2" w14:textId="77777777" w:rsidR="00734BBA" w:rsidRDefault="00734BBA" w:rsidP="00734BBA"/>
    <w:p w14:paraId="27CEFC0F" w14:textId="77777777" w:rsidR="00734BBA" w:rsidRDefault="00734BBA" w:rsidP="00734BBA"/>
    <w:p w14:paraId="3D8756DB" w14:textId="77777777" w:rsidR="00734BBA" w:rsidRDefault="00734BBA" w:rsidP="00734BBA"/>
    <w:p w14:paraId="254BC5F0" w14:textId="77777777" w:rsidR="00734BBA" w:rsidRDefault="00734BBA" w:rsidP="00734BBA"/>
    <w:p w14:paraId="69D370DB" w14:textId="77777777" w:rsidR="00734BBA" w:rsidRDefault="00734BBA" w:rsidP="00734BBA"/>
    <w:p w14:paraId="08C164EE" w14:textId="77777777" w:rsidR="00734BBA" w:rsidRDefault="00734BBA" w:rsidP="00734BBA"/>
    <w:p w14:paraId="6B562034" w14:textId="77777777" w:rsidR="00734BBA" w:rsidRDefault="00734BBA" w:rsidP="00734BBA"/>
    <w:p w14:paraId="419DE4E2" w14:textId="77777777" w:rsidR="00734BBA" w:rsidRDefault="00734BBA" w:rsidP="00734BBA"/>
    <w:p w14:paraId="1C4C11FA" w14:textId="77777777" w:rsidR="00734BBA" w:rsidRDefault="00734BBA" w:rsidP="00734BBA"/>
    <w:p w14:paraId="7E6C296C" w14:textId="77777777" w:rsidR="00734BBA" w:rsidRDefault="00734BBA" w:rsidP="00734BBA"/>
    <w:p w14:paraId="7F94EAFA" w14:textId="77777777" w:rsidR="00734BBA" w:rsidRDefault="00734BBA" w:rsidP="00734BBA"/>
    <w:p w14:paraId="2D7B4457" w14:textId="77777777" w:rsidR="00734BBA" w:rsidRDefault="00734BBA" w:rsidP="00734BBA"/>
    <w:p w14:paraId="39571A16" w14:textId="77777777" w:rsidR="00734BBA" w:rsidRDefault="00734BBA" w:rsidP="00734BBA"/>
    <w:p w14:paraId="0C4378E7" w14:textId="77777777" w:rsidR="00734BBA" w:rsidRDefault="00734BBA" w:rsidP="00734BBA"/>
    <w:p w14:paraId="7B760741" w14:textId="77777777" w:rsidR="00734BBA" w:rsidRDefault="00734BBA" w:rsidP="00734BBA"/>
    <w:p w14:paraId="1E088F0A" w14:textId="77777777" w:rsidR="00734BBA" w:rsidRDefault="00734BBA" w:rsidP="00734BBA"/>
    <w:p w14:paraId="21E3142C" w14:textId="77777777" w:rsidR="00734BBA" w:rsidRDefault="00734BBA" w:rsidP="00734BBA"/>
    <w:p w14:paraId="009E3680" w14:textId="77777777" w:rsidR="00734BBA" w:rsidRDefault="00734BBA" w:rsidP="00734BBA"/>
    <w:p w14:paraId="46E7189D" w14:textId="77777777" w:rsidR="00734BBA" w:rsidRDefault="00734BBA" w:rsidP="00734BBA"/>
    <w:p w14:paraId="0B87954E" w14:textId="77777777" w:rsidR="00734BBA" w:rsidRPr="00734BBA" w:rsidRDefault="00734BBA" w:rsidP="00734BBA"/>
    <w:p w14:paraId="21A4E0E3" w14:textId="43B29873" w:rsidR="00734BBA" w:rsidRDefault="00734BBA" w:rsidP="00734BBA">
      <w:pPr>
        <w:pStyle w:val="Heading1"/>
      </w:pPr>
      <w:r>
        <w:lastRenderedPageBreak/>
        <w:t>Deque:</w:t>
      </w:r>
    </w:p>
    <w:p w14:paraId="59C71391" w14:textId="77777777" w:rsidR="00734BBA" w:rsidRDefault="00734BBA" w:rsidP="00F850CB">
      <w:pPr>
        <w:pStyle w:val="Heading2"/>
      </w:pPr>
    </w:p>
    <w:p w14:paraId="58A547D2" w14:textId="483FFC83" w:rsidR="00F850CB" w:rsidRDefault="00F850CB" w:rsidP="00F850CB">
      <w:pPr>
        <w:pStyle w:val="Heading2"/>
      </w:pPr>
      <w:r>
        <w:t>Implementation of Deque with Arrays:</w:t>
      </w:r>
    </w:p>
    <w:p w14:paraId="3975117E" w14:textId="77777777" w:rsidR="00F850CB" w:rsidRPr="00F850CB" w:rsidRDefault="00F850CB" w:rsidP="00F850CB"/>
    <w:p w14:paraId="28BBF00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4CF2EE4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1EAB7E5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41BC9E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nqueue_</w:t>
      </w:r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ont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91E1A2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empty check</w:t>
      </w:r>
    </w:p>
    <w:p w14:paraId="02DF407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49B7C77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A6C7568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gram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DE0D85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5D87F56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D99D82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205A50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D9825F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overflow</w:t>
      </w:r>
    </w:p>
    <w:p w14:paraId="00F4CE8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||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</w:p>
    <w:p w14:paraId="4AA385E1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proofErr w:type="gramStart"/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Overflow!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");</w:t>
      </w:r>
    </w:p>
    <w:p w14:paraId="7E53E01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2C9492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F08DD0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not overflow, but front is at start</w:t>
      </w:r>
    </w:p>
    <w:p w14:paraId="0214FAE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9E9B50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5D289D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8FFB63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4FED23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ED29D1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normal case</w:t>
      </w:r>
    </w:p>
    <w:p w14:paraId="40E01A9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-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0682FD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801803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CA1725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nqueue_</w:t>
      </w:r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ear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8AB2BD8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empty check</w:t>
      </w:r>
    </w:p>
    <w:p w14:paraId="59BDF3E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6743D20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FDDCF0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gram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B5B3F7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69F8E5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224FAE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FBAFC9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379D47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overflow</w:t>
      </w:r>
    </w:p>
    <w:p w14:paraId="23D8094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||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</w:p>
    <w:p w14:paraId="31E8F057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proofErr w:type="gramStart"/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Overflow!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");</w:t>
      </w:r>
    </w:p>
    <w:p w14:paraId="505903A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1ED4961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724B47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not overflow, but rear is at end</w:t>
      </w:r>
    </w:p>
    <w:p w14:paraId="262B920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08EA0E7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ABFA49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51AB916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D3B2E4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26A1C0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normal case</w:t>
      </w:r>
    </w:p>
    <w:p w14:paraId="5BC1022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67D011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4A0990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01BF6D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queue_</w:t>
      </w:r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ont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BDA5B2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empty check</w:t>
      </w:r>
    </w:p>
    <w:p w14:paraId="42E772A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442582A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E12E7C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6653DC8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999999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A40B38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F337B7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one element</w:t>
      </w:r>
    </w:p>
    <w:p w14:paraId="551433A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030EB36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60594E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7F2DCF2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B72458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9E2CEE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D28FD0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87F4EA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front at end</w:t>
      </w:r>
    </w:p>
    <w:p w14:paraId="16F9527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75DD1AA8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E549C2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4EF7B7E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057A936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E03333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BD194F6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normal case</w:t>
      </w:r>
    </w:p>
    <w:p w14:paraId="224C6721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(*</w:t>
      </w:r>
      <w:proofErr w:type="gram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+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];</w:t>
      </w:r>
    </w:p>
    <w:p w14:paraId="681D149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EAB8FC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6B8154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queue_</w:t>
      </w:r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ear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F15C11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empty check</w:t>
      </w:r>
    </w:p>
    <w:p w14:paraId="309CE62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0E35F72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7585C1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23D23AB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999999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323868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4EDA3A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one element</w:t>
      </w:r>
    </w:p>
    <w:p w14:paraId="7BACA5C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2961524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159F7A6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22271211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FECD17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B2BCFE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AD3309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2FD38F3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rear at start</w:t>
      </w:r>
    </w:p>
    <w:p w14:paraId="077E9F6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1FB676E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5FB799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0B75811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5E6D96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43004A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12FADF8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normal case</w:t>
      </w:r>
    </w:p>
    <w:p w14:paraId="4D31F68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(*</w:t>
      </w:r>
      <w:proofErr w:type="gram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-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10CCA258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57CCE0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FF7D381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Array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179DF39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0B753BCB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B83830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850C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6F47A5A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AAAAAE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06BDC8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74F7004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2D18ADD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</w:p>
    <w:p w14:paraId="7BC9249C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E8E7D30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t"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6B6598D7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3A55A6E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</w:p>
    <w:p w14:paraId="698AFE3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144725B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t"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087E13D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7CB70A6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02AD78D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40145C4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FDE477F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</w:p>
    <w:p w14:paraId="1D69B512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B543686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850C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t",</w:t>
      </w: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850C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68BC9B5A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6A0C275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850C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0050D887" w14:textId="77777777" w:rsidR="00F850CB" w:rsidRPr="00F850CB" w:rsidRDefault="00F850CB" w:rsidP="00F850C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850C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3453518" w14:textId="77777777" w:rsidR="00F850CB" w:rsidRDefault="00F850CB" w:rsidP="00F850CB"/>
    <w:p w14:paraId="63AE2EAC" w14:textId="77777777" w:rsidR="00F850CB" w:rsidRDefault="00F850CB" w:rsidP="00F850CB">
      <w:pPr>
        <w:pStyle w:val="Heading2"/>
      </w:pPr>
    </w:p>
    <w:p w14:paraId="6D9F6D8B" w14:textId="5B2CE085" w:rsidR="00F850CB" w:rsidRDefault="00F850CB" w:rsidP="00F850CB">
      <w:pPr>
        <w:pStyle w:val="Heading2"/>
      </w:pPr>
      <w:r>
        <w:t>Implementation of Deque with Linked Lists:</w:t>
      </w:r>
    </w:p>
    <w:p w14:paraId="4A8BF61A" w14:textId="77777777" w:rsidR="00F850CB" w:rsidRDefault="00F850CB" w:rsidP="00F850CB"/>
    <w:p w14:paraId="1096BD1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D513D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01E1215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D513D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34C864A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6CA9CBD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5EBB40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E659727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A64989E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03FE35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2E01DA9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82AFBF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41019CD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8BAB1B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D4107C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2D3797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5E88C5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355D0760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CF0CDEF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D191E6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7B0CB7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47B1B0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1C7CFB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978EEA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F68860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7E9F8E7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5FEB19F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6F11CC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Dequ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1AE97CA6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proofErr w:type="gramStart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A5FA01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18D0CD0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B315077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DE8DB5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932967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4C2CCC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037236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E55B48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8FA9866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0B54B3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Front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6140FE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AB28886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0E2C6FB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9C5D28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52AA79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06B185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791204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58F8AB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EC8BF2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659477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A18022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616EB5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Rear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84FD87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A2F9E2E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FD3FB7E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263CDC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9D9AC7F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EBB6B50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710BA8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7D1689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7A58F78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57DADAE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17CEA2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030342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leteFront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44CE55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05068D5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FD513D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UNDERFLOW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6769744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39DFB84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EC6D43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CC90778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730623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63550E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66D2467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41A5AA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213E32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e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FFF0586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583A6C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6A28DA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5219D6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leteRear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159F7E4A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2BC8D8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FD513D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UNDERFLOW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368DB00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4A61943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32405B2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7FB35F0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B50FB7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CCC2F2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0395E48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3E2C0B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D079D58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e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82C1EA6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FA08C7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D387F21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B71D1AF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885DEFE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Empty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2C8ADD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D513D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27C2A6DE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188533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re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que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5EE14AB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Start"/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re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99B9EF0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D513D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D513D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re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22D4D9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rent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ren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D513D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F061249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6F86D75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D513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138C13EC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FE50638" w14:textId="77777777" w:rsidR="00FD513D" w:rsidRPr="00FD513D" w:rsidRDefault="00FD513D" w:rsidP="00FD51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D51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5895B47" w14:textId="77777777" w:rsidR="00FD513D" w:rsidRDefault="00FD513D" w:rsidP="00F850CB">
      <w:pPr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52E7D3E" w14:textId="6F337C33" w:rsidR="00734BBA" w:rsidRDefault="00734BBA" w:rsidP="00734BBA">
      <w:pPr>
        <w:pStyle w:val="Heading1"/>
      </w:pPr>
      <w:r>
        <w:lastRenderedPageBreak/>
        <w:t>Priority Queue:</w:t>
      </w:r>
    </w:p>
    <w:p w14:paraId="33EAA794" w14:textId="77777777" w:rsidR="00734BBA" w:rsidRPr="00734BBA" w:rsidRDefault="00734BBA" w:rsidP="00734BBA"/>
    <w:p w14:paraId="55776714" w14:textId="358F4A9F" w:rsidR="00FD513D" w:rsidRDefault="00FD513D" w:rsidP="00FD513D">
      <w:pPr>
        <w:pStyle w:val="Heading2"/>
      </w:pPr>
      <w:r>
        <w:t>Implementation of Priority Queue:</w:t>
      </w:r>
    </w:p>
    <w:p w14:paraId="0717E83F" w14:textId="77777777" w:rsidR="00FD513D" w:rsidRDefault="00FD513D" w:rsidP="00FD513D"/>
    <w:p w14:paraId="1D5E11C7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3CDCC37A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C440465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869982B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65FF7EAA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5AB1FD2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0F06985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20CEFEF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455D446B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616973D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BB4CBE3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71FE9D4D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FE58B02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12A544" w14:textId="77777777" w:rsidR="001066DE" w:rsidRPr="001066DE" w:rsidRDefault="001066DE" w:rsidP="001066DE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A5AFDDD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PriorityQueue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FC9F129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gramStart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1357EA0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</w:p>
    <w:p w14:paraId="1C47739A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C2AAC9D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C2D02CB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5D0CDAF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66F854C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F597C78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708C27D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61A0669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F74AB2F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nqueu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9D7F706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4D2C8FEC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19A3C68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550C3C4B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171F345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B8E78BB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3BA6F88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25586D3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622455E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BCBCC29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46436C3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iority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3957FAE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94FE976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9BC36FF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496BA65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queu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5795B6E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3BB56147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proofErr w:type="gram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861C439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1066DE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9B199F9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D6CA213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q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B928AB8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e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FE08A30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4222902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D8BF5D6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D62F0DA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1066D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1066DE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MPTY QUEUE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07BEBA6F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1066D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1066D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1066DE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999999</w:t>
      </w: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B02E2B5" w14:textId="77777777" w:rsidR="001066DE" w:rsidRPr="001066DE" w:rsidRDefault="001066DE" w:rsidP="001066D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1066D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94CC2EB" w14:textId="77777777" w:rsidR="00734BBA" w:rsidRDefault="00734BBA" w:rsidP="001066DE">
      <w:pPr>
        <w:pStyle w:val="Heading1"/>
      </w:pPr>
    </w:p>
    <w:p w14:paraId="4DA859BB" w14:textId="77777777" w:rsidR="00734BBA" w:rsidRDefault="00734BBA" w:rsidP="001066DE">
      <w:pPr>
        <w:pStyle w:val="Heading1"/>
      </w:pPr>
    </w:p>
    <w:p w14:paraId="32F22DC2" w14:textId="77777777" w:rsidR="00734BBA" w:rsidRDefault="00734BBA" w:rsidP="00734BBA"/>
    <w:p w14:paraId="11388069" w14:textId="77777777" w:rsidR="00734BBA" w:rsidRDefault="00734BBA" w:rsidP="00734BBA"/>
    <w:p w14:paraId="6A50A71A" w14:textId="77777777" w:rsidR="00734BBA" w:rsidRDefault="00734BBA" w:rsidP="00734BBA"/>
    <w:p w14:paraId="0D8F1CE1" w14:textId="77777777" w:rsidR="00734BBA" w:rsidRDefault="00734BBA" w:rsidP="00734BBA"/>
    <w:p w14:paraId="11C594AC" w14:textId="77777777" w:rsidR="00734BBA" w:rsidRDefault="00734BBA" w:rsidP="00734BBA"/>
    <w:p w14:paraId="6AF46A24" w14:textId="77777777" w:rsidR="00734BBA" w:rsidRDefault="00734BBA" w:rsidP="00734BBA"/>
    <w:p w14:paraId="2E15C518" w14:textId="77777777" w:rsidR="00734BBA" w:rsidRDefault="00734BBA" w:rsidP="00734BBA"/>
    <w:p w14:paraId="1BA4CCBD" w14:textId="77777777" w:rsidR="00734BBA" w:rsidRDefault="00734BBA" w:rsidP="00734BBA"/>
    <w:p w14:paraId="24EB72B9" w14:textId="77777777" w:rsidR="00734BBA" w:rsidRDefault="00734BBA" w:rsidP="00734BBA"/>
    <w:p w14:paraId="58CA9364" w14:textId="77777777" w:rsidR="00734BBA" w:rsidRDefault="00734BBA" w:rsidP="00734BBA"/>
    <w:p w14:paraId="0796F729" w14:textId="77777777" w:rsidR="00734BBA" w:rsidRDefault="00734BBA" w:rsidP="00734BBA"/>
    <w:p w14:paraId="6FFD7425" w14:textId="77777777" w:rsidR="00734BBA" w:rsidRDefault="00734BBA" w:rsidP="00734BBA"/>
    <w:p w14:paraId="4AE5D627" w14:textId="77777777" w:rsidR="00734BBA" w:rsidRDefault="00734BBA" w:rsidP="00734BBA"/>
    <w:p w14:paraId="5F2CA918" w14:textId="77777777" w:rsidR="00734BBA" w:rsidRDefault="00734BBA" w:rsidP="00734BBA"/>
    <w:p w14:paraId="2E3BB3D3" w14:textId="77777777" w:rsidR="00734BBA" w:rsidRDefault="00734BBA" w:rsidP="00734BBA"/>
    <w:p w14:paraId="7FBF2638" w14:textId="77777777" w:rsidR="00734BBA" w:rsidRDefault="00734BBA" w:rsidP="00734BBA"/>
    <w:p w14:paraId="656BF066" w14:textId="77777777" w:rsidR="00734BBA" w:rsidRDefault="00734BBA" w:rsidP="00734BBA"/>
    <w:p w14:paraId="03770BF6" w14:textId="77777777" w:rsidR="00734BBA" w:rsidRDefault="00734BBA" w:rsidP="00734BBA"/>
    <w:p w14:paraId="2983D35D" w14:textId="77777777" w:rsidR="00734BBA" w:rsidRDefault="00734BBA" w:rsidP="00734BBA"/>
    <w:p w14:paraId="4551038E" w14:textId="77777777" w:rsidR="00734BBA" w:rsidRPr="00734BBA" w:rsidRDefault="00734BBA" w:rsidP="00734BBA"/>
    <w:p w14:paraId="3AAB4C8D" w14:textId="72F2DFDD" w:rsidR="005744F5" w:rsidRDefault="005744F5" w:rsidP="005744F5">
      <w:pPr>
        <w:pStyle w:val="Heading1"/>
      </w:pPr>
      <w:r>
        <w:lastRenderedPageBreak/>
        <w:t>Binary Search Trees:</w:t>
      </w:r>
    </w:p>
    <w:p w14:paraId="295D820D" w14:textId="77777777" w:rsidR="005744F5" w:rsidRDefault="005744F5" w:rsidP="005744F5"/>
    <w:p w14:paraId="1E7E0A0C" w14:textId="53BDBDC5" w:rsidR="005744F5" w:rsidRDefault="005744F5" w:rsidP="005744F5">
      <w:pPr>
        <w:pStyle w:val="Heading2"/>
      </w:pPr>
      <w:r>
        <w:t>Implementation of BST with Arrays:</w:t>
      </w:r>
    </w:p>
    <w:p w14:paraId="1B0C103B" w14:textId="77777777" w:rsidR="005744F5" w:rsidRDefault="005744F5" w:rsidP="005744F5"/>
    <w:p w14:paraId="7A8F1F3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5FACB4B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7F9D3AD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4DE69DE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344541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F5B313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387C585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1556968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5DA132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A1DDC5F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69BDF2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wer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14CC052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1EE6EE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322580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379908E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4F7240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82E6E3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8474B5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221F8C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C5208F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reate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22FC75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=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4DFE86D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8875E6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C3CE0F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68F5E3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51F235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69B06D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Elem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46217D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23A1DC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A95206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reate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607EED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962CAD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E0D0D1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5BC543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4F8B88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4CCAD8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Elements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B29BF4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0B9BD93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Elem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74E8E55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5B292E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EBA2AD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70A572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BinaryTre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2BED70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max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wer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E4BE92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alloc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max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sizeo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13D680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BCD622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13AA106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140218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mLevels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452C9F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71A58E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8D25A4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/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8DE626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167313D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7CCFEF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E5D233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61DC42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EFA38A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traverse </w:t>
      </w:r>
      <w:proofErr w:type="spellStart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indorder</w:t>
      </w:r>
      <w:proofErr w:type="spellEnd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the left subtree</w:t>
      </w:r>
    </w:p>
    <w:p w14:paraId="205B17A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process root</w:t>
      </w:r>
    </w:p>
    <w:p w14:paraId="61A7777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traverse </w:t>
      </w:r>
      <w:proofErr w:type="spellStart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indored</w:t>
      </w:r>
      <w:proofErr w:type="spellEnd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the right subtree</w:t>
      </w:r>
    </w:p>
    <w:p w14:paraId="709E546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51A287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78F976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3AB118E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715036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C3043B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2A266E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traverse </w:t>
      </w:r>
      <w:proofErr w:type="spellStart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postdorder</w:t>
      </w:r>
      <w:proofErr w:type="spellEnd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the left subtree+</w:t>
      </w:r>
    </w:p>
    <w:p w14:paraId="4B53425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traverse </w:t>
      </w:r>
      <w:proofErr w:type="spellStart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postorder</w:t>
      </w:r>
      <w:proofErr w:type="spellEnd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the right subtree</w:t>
      </w:r>
    </w:p>
    <w:p w14:paraId="54254FA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process root</w:t>
      </w:r>
    </w:p>
    <w:p w14:paraId="366CEAF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st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B7FF6C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st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72A13D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st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448151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4C5EFCF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31B33C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59DF49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process root</w:t>
      </w:r>
    </w:p>
    <w:p w14:paraId="47BC3D0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traverse </w:t>
      </w:r>
      <w:proofErr w:type="spellStart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predorder</w:t>
      </w:r>
      <w:proofErr w:type="spellEnd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the left subtree</w:t>
      </w:r>
    </w:p>
    <w:p w14:paraId="1B7D69F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traverse preorder the right subtree</w:t>
      </w:r>
    </w:p>
    <w:p w14:paraId="355611D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eorde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1F6AC3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2F3A58C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eorde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C6DBCF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eorde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8F7194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A92D3E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DD8F7F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7ADF33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7590E4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E86811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reate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912C5B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036E0A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455603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A58763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EBB24C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C6AC46A" w14:textId="77777777" w:rsidR="005744F5" w:rsidRPr="005744F5" w:rsidRDefault="005744F5" w:rsidP="005744F5"/>
    <w:p w14:paraId="3BCB836D" w14:textId="6C44823E" w:rsidR="005744F5" w:rsidRDefault="005744F5" w:rsidP="005744F5">
      <w:pPr>
        <w:pStyle w:val="Heading2"/>
      </w:pPr>
      <w:r>
        <w:t>Implementation of BST with Linked Lists:</w:t>
      </w:r>
    </w:p>
    <w:p w14:paraId="509DB7CF" w14:textId="77777777" w:rsidR="005744F5" w:rsidRDefault="005744F5" w:rsidP="005744F5"/>
    <w:p w14:paraId="583932E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256331C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6979289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6816CA0C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D521A1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61C05F4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C147FC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9771D0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9A2968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4D7576D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E5DAA2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A55073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B027E2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um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Typ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OTH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N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79AF833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um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childTyp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5D49293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ABF468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70256B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OTH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FC51C2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7D6834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B77E71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N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1E9D14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20D40F2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1813C5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5F4977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7363757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99E29C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3B57F2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4DBB60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BE454D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19670A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36D70C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mpty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88BF9D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CFBFFB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A8D4D0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9D08E4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0F0503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spell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E41BD1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B012D1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72CD69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NodeBS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4E31B1B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37B257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</w:t>
      </w:r>
      <w:proofErr w:type="spellStart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("test");</w:t>
      </w:r>
    </w:p>
    <w:p w14:paraId="0659800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32925E8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41E2F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5EAC3FB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NodeBS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1146B1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</w:p>
    <w:p w14:paraId="575CA8D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NodeBS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8C54FD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495A76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C4302C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1CDDA7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Elem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142E91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NodeBS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1EF4D36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15DD04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70D36A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Elements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n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0F650E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48981D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!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]);</w:t>
      </w:r>
    </w:p>
    <w:p w14:paraId="7A45B34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Elem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EFB4C6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9B02D9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6D1EFF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EEED49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B5E1E6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C18A8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FEBEB2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8A8308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mpty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75A4EF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E9300E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895EB0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A66D20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593FF8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9BEC59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6AF331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mpty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A48794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962B81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B3E50B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Child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0ABFD4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11FB95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91571A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6B60A6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0BAF3F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F2EABB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C7F5D7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D32202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7079A2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9B0E5C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26B5AC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B85940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n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E8D8CD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75FFC7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0864AF6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9A9E44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5A733D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odeExists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A7B78F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DDD9E9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A19B31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6F74D1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Successo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8557B3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264E39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37C064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80A87E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70D3B4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1A8FF9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B6339F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let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8B3DCA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7259CC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8FD815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059012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18D7DA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N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0C1A0C4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Child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E565B8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         </w:t>
      </w:r>
    </w:p>
    <w:p w14:paraId="32034D4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3B8457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F4E4B5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9ADF3C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</w:p>
    <w:p w14:paraId="316E97C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AC074E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4514E5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E37D8E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3F8888E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3F808D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Child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D78DA0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05227E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1AD2649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46A0FB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3EA641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20E49B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92F451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579E84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20D1E29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EEE5DB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Child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98D614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FD91AE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6E93E4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D05D12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336807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il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CEB3C4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773807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51398C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OTH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7BD85AB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Successo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61CEB3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leteNode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E782A1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2F3AC6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92951B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1F9A3F4" w14:textId="77777777" w:rsidR="005744F5" w:rsidRDefault="005744F5" w:rsidP="005744F5"/>
    <w:p w14:paraId="0362C674" w14:textId="77777777" w:rsidR="000F70F2" w:rsidRDefault="000F70F2" w:rsidP="005744F5"/>
    <w:p w14:paraId="3B83EF37" w14:textId="77777777" w:rsidR="000F70F2" w:rsidRDefault="000F70F2" w:rsidP="005744F5"/>
    <w:p w14:paraId="07FE384F" w14:textId="77777777" w:rsidR="000F70F2" w:rsidRDefault="000F70F2" w:rsidP="005744F5"/>
    <w:p w14:paraId="53778085" w14:textId="77777777" w:rsidR="000F70F2" w:rsidRDefault="000F70F2" w:rsidP="005744F5"/>
    <w:p w14:paraId="19E74B33" w14:textId="77777777" w:rsidR="000F70F2" w:rsidRDefault="000F70F2" w:rsidP="005744F5"/>
    <w:p w14:paraId="07F4EAF3" w14:textId="77777777" w:rsidR="000F70F2" w:rsidRDefault="000F70F2" w:rsidP="005744F5"/>
    <w:p w14:paraId="6A91157A" w14:textId="77777777" w:rsidR="000F70F2" w:rsidRDefault="000F70F2" w:rsidP="005744F5"/>
    <w:p w14:paraId="08DB81EE" w14:textId="77777777" w:rsidR="000F70F2" w:rsidRDefault="000F70F2" w:rsidP="005744F5"/>
    <w:p w14:paraId="6CFD45A6" w14:textId="77777777" w:rsidR="000F70F2" w:rsidRDefault="000F70F2" w:rsidP="005744F5"/>
    <w:p w14:paraId="1D51439E" w14:textId="77777777" w:rsidR="000F70F2" w:rsidRDefault="000F70F2" w:rsidP="005744F5"/>
    <w:p w14:paraId="62480BBD" w14:textId="77777777" w:rsidR="000F70F2" w:rsidRDefault="000F70F2" w:rsidP="005744F5"/>
    <w:p w14:paraId="2674B1DA" w14:textId="77777777" w:rsidR="000F70F2" w:rsidRDefault="000F70F2" w:rsidP="005744F5"/>
    <w:p w14:paraId="2331657D" w14:textId="77777777" w:rsidR="000F70F2" w:rsidRDefault="000F70F2" w:rsidP="005744F5"/>
    <w:p w14:paraId="17801406" w14:textId="77777777" w:rsidR="000F70F2" w:rsidRDefault="000F70F2" w:rsidP="005744F5"/>
    <w:p w14:paraId="63091D3A" w14:textId="77777777" w:rsidR="000F70F2" w:rsidRDefault="000F70F2" w:rsidP="005744F5"/>
    <w:p w14:paraId="45B6304E" w14:textId="77777777" w:rsidR="000F70F2" w:rsidRDefault="000F70F2" w:rsidP="005744F5"/>
    <w:p w14:paraId="261A94D5" w14:textId="77777777" w:rsidR="000F70F2" w:rsidRDefault="000F70F2" w:rsidP="005744F5"/>
    <w:p w14:paraId="10273B2A" w14:textId="77777777" w:rsidR="000F70F2" w:rsidRDefault="000F70F2" w:rsidP="005744F5"/>
    <w:p w14:paraId="6EAC451F" w14:textId="77777777" w:rsidR="000F70F2" w:rsidRDefault="000F70F2" w:rsidP="005744F5"/>
    <w:p w14:paraId="196A7C55" w14:textId="77777777" w:rsidR="000F70F2" w:rsidRDefault="000F70F2" w:rsidP="005744F5"/>
    <w:p w14:paraId="50F71708" w14:textId="77777777" w:rsidR="000F70F2" w:rsidRDefault="000F70F2" w:rsidP="005744F5"/>
    <w:p w14:paraId="2BA34096" w14:textId="77777777" w:rsidR="000F70F2" w:rsidRDefault="000F70F2" w:rsidP="005744F5"/>
    <w:p w14:paraId="3D61833C" w14:textId="77777777" w:rsidR="000F70F2" w:rsidRDefault="000F70F2" w:rsidP="005744F5"/>
    <w:p w14:paraId="1B621F1B" w14:textId="77777777" w:rsidR="000F70F2" w:rsidRDefault="000F70F2" w:rsidP="005744F5"/>
    <w:p w14:paraId="012EFCC5" w14:textId="77777777" w:rsidR="000F70F2" w:rsidRPr="005744F5" w:rsidRDefault="000F70F2" w:rsidP="005744F5"/>
    <w:p w14:paraId="49AAF3BF" w14:textId="58A48D3F" w:rsidR="005744F5" w:rsidRDefault="005744F5" w:rsidP="005744F5">
      <w:pPr>
        <w:pStyle w:val="Heading1"/>
      </w:pPr>
      <w:r>
        <w:lastRenderedPageBreak/>
        <w:t>Heaps:</w:t>
      </w:r>
    </w:p>
    <w:p w14:paraId="01C4B70B" w14:textId="77777777" w:rsidR="005744F5" w:rsidRDefault="005744F5" w:rsidP="005744F5"/>
    <w:p w14:paraId="357955E5" w14:textId="30191E4E" w:rsidR="005744F5" w:rsidRDefault="005744F5" w:rsidP="005744F5">
      <w:pPr>
        <w:pStyle w:val="Heading2"/>
      </w:pPr>
      <w:r>
        <w:t>Implementation of Min Heap:</w:t>
      </w:r>
    </w:p>
    <w:p w14:paraId="47E54531" w14:textId="77777777" w:rsidR="005744F5" w:rsidRDefault="005744F5" w:rsidP="005744F5"/>
    <w:p w14:paraId="742315D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0109C53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6EE0201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273C841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in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57A3B13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in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3DD30697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3B0A6B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0AF9C9B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BBBA97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96171C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0A57C66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4640E3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D829D9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6E5620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8EDB5C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02635EF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393F3B7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9D9293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B0FCDF2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85C8D04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19A8C9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110A1A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6153B0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785AB4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)</w:t>
      </w:r>
    </w:p>
    <w:p w14:paraId="1E0947D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6515FD0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ru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17984A3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4864BA1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5B43B31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</w:t>
      </w:r>
    </w:p>
    <w:p w14:paraId="4F3B2033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2A4F150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6E57DF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1D1F165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CA91A1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E5AC252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ADD6EB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2BED8C1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3253DB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6BDF8D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Up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0FF212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in correct position</w:t>
      </w:r>
    </w:p>
    <w:p w14:paraId="66A7839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/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3715C4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EEDF0B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939D13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A1CE2C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Hello World!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4133FEE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2C68FE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68B5C4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B609F1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Up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4C4DB4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F1DE2A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88C032B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E6269C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081CDD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EC382C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Up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D7E0BC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47969D5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81F20D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D3AE8B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Heap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7FD7E0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12D8C76F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alloc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sizeof</w:t>
      </w:r>
      <w:proofErr w:type="spellEnd"/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2167AE9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1A1925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E7842B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6A42CE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35BDCF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63875A6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spell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"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7F06488D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2F1A54F7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5744F5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203A586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proofErr w:type="gramStart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795F3F7C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6137BD8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482FACA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nl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FDBF1BE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3D60879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250FECF0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F018B00" w14:textId="77777777" w:rsidR="005744F5" w:rsidRPr="005744F5" w:rsidRDefault="005744F5" w:rsidP="005744F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93E7AB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5744F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xtractMin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5744F5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CF64765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5744F5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5744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5744F5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5744F5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6F1DDF21" w14:textId="77777777" w:rsidR="005744F5" w:rsidRPr="005744F5" w:rsidRDefault="005744F5" w:rsidP="005744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5744F5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4590C5F" w14:textId="77777777" w:rsidR="005744F5" w:rsidRPr="005744F5" w:rsidRDefault="005744F5" w:rsidP="005744F5"/>
    <w:p w14:paraId="20BD81D4" w14:textId="3B919F36" w:rsidR="003F2C86" w:rsidRDefault="00F4608B" w:rsidP="00F4608B">
      <w:pPr>
        <w:pStyle w:val="Heading2"/>
      </w:pPr>
      <w:r>
        <w:t>Implementation of Max Heap:</w:t>
      </w:r>
    </w:p>
    <w:p w14:paraId="76893A8D" w14:textId="77777777" w:rsidR="00F4608B" w:rsidRDefault="00F4608B" w:rsidP="00F4608B"/>
    <w:p w14:paraId="5190AC5B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4608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3630FF6B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4608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10C375F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F4608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3591C3F3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lastRenderedPageBreak/>
        <w:t>#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in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i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341709B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in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i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72DD3D92" w14:textId="77777777" w:rsidR="00F4608B" w:rsidRPr="00F4608B" w:rsidRDefault="00F4608B" w:rsidP="00F4608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C9006C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2C618439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1A3674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CA7DF5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7F313A8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E9FCA3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31DE3E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CBD87D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E10F21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1B240B9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50DC579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018681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35DEAFC" w14:textId="77777777" w:rsidR="00F4608B" w:rsidRPr="00F4608B" w:rsidRDefault="00F4608B" w:rsidP="00F4608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50C9AF7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FA1D244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E0C610E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&l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&l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BF43491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291A0C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&lt;</w:t>
      </w:r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)</w:t>
      </w:r>
    </w:p>
    <w:p w14:paraId="07D0CC2E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035BFC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rue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590BF31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A7893B1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EC6AFD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</w:t>
      </w:r>
    </w:p>
    <w:p w14:paraId="675489F8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313DD82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2C99D03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23D6BB5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FDD796D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E884AB9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DA78C6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1FC2F6C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5813D2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A12EDDD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Up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33BE6B7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in correct position</w:t>
      </w:r>
    </w:p>
    <w:p w14:paraId="0C0ED38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/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2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FD480E3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6613E77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BA5FEF8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A33629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4608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Hello World!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7059DCF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27E228E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C00782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90D5BF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Up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ndex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08DBB6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</w:p>
    <w:p w14:paraId="685BC38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369BD3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A8D657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D794DD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1ABBD8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Up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4935D2E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146A85D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59CF7D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1DE086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Heap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DF4D12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proofErr w:type="gramStart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74078893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alloc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sizeof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600F58F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as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7D5461D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BEF917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0AC4E49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D44080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5F4051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4608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</w:t>
      </w:r>
      <w:proofErr w:type="spellStart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n"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2D7572A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proofErr w:type="gramStart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DBBEB8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F4608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7D4652E1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proofErr w:type="gramStart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DE6899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038FF1B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59F90D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nl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5836BE1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DCE7B4B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655CBCF1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1C95B71" w14:textId="77777777" w:rsidR="00F4608B" w:rsidRPr="00F4608B" w:rsidRDefault="00F4608B" w:rsidP="00F4608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4C5DB7D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xtractMax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582114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69DE3DA4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EDCEFA4" w14:textId="77777777" w:rsidR="00F4608B" w:rsidRPr="00F4608B" w:rsidRDefault="00F4608B" w:rsidP="00F4608B"/>
    <w:p w14:paraId="761016EC" w14:textId="132FA55D" w:rsidR="003F2C86" w:rsidRDefault="00F4608B" w:rsidP="00F4608B">
      <w:pPr>
        <w:pStyle w:val="Heading2"/>
      </w:pPr>
      <w:r>
        <w:t>Heap Sort:</w:t>
      </w:r>
    </w:p>
    <w:p w14:paraId="3F88FE84" w14:textId="77777777" w:rsidR="00F4608B" w:rsidRDefault="00F4608B" w:rsidP="00F4608B"/>
    <w:p w14:paraId="3D147107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440DD21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57700EA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00F0254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j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7D3804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7ED931E" w14:textId="77777777" w:rsidR="00F4608B" w:rsidRPr="00F4608B" w:rsidRDefault="00F4608B" w:rsidP="00F4608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031AB0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6C7ABB17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B684277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9CA924B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B5B1086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&gt;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])</w:t>
      </w:r>
    </w:p>
    <w:p w14:paraId="4F95D73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26F5B5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rue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450ED438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64F03F1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6FB1FC0C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</w:t>
      </w:r>
    </w:p>
    <w:p w14:paraId="1A1F4143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3C17663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68B8C1F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12F5075B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D27E880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F0F6A6A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D723E45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52CBCE2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FAFCBEF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62F8B0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apSort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8F496E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-)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A4D16B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gram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wap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F4608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A6C8628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4608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ercolateDown</w:t>
      </w:r>
      <w:proofErr w:type="spell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F4608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End"/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06357B2" w14:textId="77777777" w:rsidR="00F4608B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56B5767" w14:textId="07CFDE3B" w:rsidR="003F2C86" w:rsidRPr="00F4608B" w:rsidRDefault="00F4608B" w:rsidP="00F460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F4608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4E7F134" w14:textId="77777777" w:rsidR="000F70F2" w:rsidRDefault="000F70F2" w:rsidP="0021577B">
      <w:pPr>
        <w:pStyle w:val="Heading1"/>
      </w:pPr>
    </w:p>
    <w:p w14:paraId="24723B2C" w14:textId="77777777" w:rsidR="000F70F2" w:rsidRDefault="000F70F2" w:rsidP="0021577B">
      <w:pPr>
        <w:pStyle w:val="Heading1"/>
      </w:pPr>
    </w:p>
    <w:p w14:paraId="4D5D6F93" w14:textId="77777777" w:rsidR="000F70F2" w:rsidRDefault="000F70F2" w:rsidP="000F70F2"/>
    <w:p w14:paraId="2D5D4CDF" w14:textId="77777777" w:rsidR="000F70F2" w:rsidRDefault="000F70F2" w:rsidP="000F70F2"/>
    <w:p w14:paraId="09A7FCF2" w14:textId="77777777" w:rsidR="000F70F2" w:rsidRDefault="000F70F2" w:rsidP="000F70F2"/>
    <w:p w14:paraId="5C63FD50" w14:textId="77777777" w:rsidR="000F70F2" w:rsidRDefault="000F70F2" w:rsidP="000F70F2"/>
    <w:p w14:paraId="4352066F" w14:textId="77777777" w:rsidR="000F70F2" w:rsidRDefault="000F70F2" w:rsidP="000F70F2"/>
    <w:p w14:paraId="3864FD2D" w14:textId="77777777" w:rsidR="000F70F2" w:rsidRDefault="000F70F2" w:rsidP="000F70F2"/>
    <w:p w14:paraId="717FCF7F" w14:textId="77777777" w:rsidR="000F70F2" w:rsidRDefault="000F70F2" w:rsidP="000F70F2"/>
    <w:p w14:paraId="1FC8F990" w14:textId="77777777" w:rsidR="000F70F2" w:rsidRDefault="000F70F2" w:rsidP="000F70F2"/>
    <w:p w14:paraId="2853885C" w14:textId="77777777" w:rsidR="000F70F2" w:rsidRDefault="000F70F2" w:rsidP="000F70F2"/>
    <w:p w14:paraId="3178C31B" w14:textId="77777777" w:rsidR="000F70F2" w:rsidRDefault="000F70F2" w:rsidP="000F70F2"/>
    <w:p w14:paraId="6AF8AD0D" w14:textId="77777777" w:rsidR="000F70F2" w:rsidRDefault="000F70F2" w:rsidP="000F70F2"/>
    <w:p w14:paraId="4A479CA6" w14:textId="77777777" w:rsidR="000F70F2" w:rsidRDefault="000F70F2" w:rsidP="000F70F2"/>
    <w:p w14:paraId="26F07DCB" w14:textId="77777777" w:rsidR="000F70F2" w:rsidRDefault="000F70F2" w:rsidP="000F70F2"/>
    <w:p w14:paraId="47C46735" w14:textId="77777777" w:rsidR="000F70F2" w:rsidRPr="000F70F2" w:rsidRDefault="000F70F2" w:rsidP="000F70F2"/>
    <w:p w14:paraId="60A86028" w14:textId="4D54D1FD" w:rsidR="00F4608B" w:rsidRDefault="00F4608B" w:rsidP="0021577B">
      <w:pPr>
        <w:pStyle w:val="Heading1"/>
      </w:pPr>
      <w:r>
        <w:lastRenderedPageBreak/>
        <w:t>AVL Trees:</w:t>
      </w:r>
    </w:p>
    <w:p w14:paraId="6C51B5E5" w14:textId="77777777" w:rsidR="00F4608B" w:rsidRDefault="00F4608B" w:rsidP="00F4608B"/>
    <w:p w14:paraId="5F21704C" w14:textId="07C80B72" w:rsidR="000F70F2" w:rsidRDefault="000F70F2" w:rsidP="000F70F2">
      <w:pPr>
        <w:pStyle w:val="Heading2"/>
      </w:pPr>
      <w:r>
        <w:t>Implementation of AVL Trees:</w:t>
      </w:r>
    </w:p>
    <w:p w14:paraId="6427CD3F" w14:textId="77777777" w:rsidR="000F70F2" w:rsidRDefault="000F70F2" w:rsidP="000F70F2"/>
    <w:p w14:paraId="3581FC4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6B91B7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660A4D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in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</w:t>
      </w:r>
      <w:proofErr w:type="spellEnd"/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(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b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?</w:t>
      </w:r>
      <w:proofErr w:type="spellStart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b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</w:p>
    <w:p w14:paraId="14A08D7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E5F10DF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0173FA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6F1172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A12CD5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E5CAB6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4290AC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58F452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45C4F8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4645CB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944B9E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C9DD22D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!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D94E5B6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43D370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B75056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35DE012" w14:textId="77777777" w:rsidR="000F70F2" w:rsidRPr="000F70F2" w:rsidRDefault="000F70F2" w:rsidP="000F70F2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369D23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DB2E40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52E3663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8D44AB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343B51D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787D09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05AB78F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340ACFD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633916B0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028414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</w:t>
      </w:r>
    </w:p>
    <w:p w14:paraId="435DC58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F70438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0DB90AD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2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249EF6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972F35F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9EF8E5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2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63502D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ABBAEE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proofErr w:type="gramStart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D31ACD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proofErr w:type="gramStart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5C13EB4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18F3D8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F376DF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C821FA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70526B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lastRenderedPageBreak/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BAB9E5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1E6313D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2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6FBF5D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B13C6C6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0BD693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2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6D79D079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53F90F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2A939DC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proofErr w:type="gramStart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11D7693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25AD47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y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194FA99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6B5E89AF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4D4F11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etBalanc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830E1A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264CD02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6BD9586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C206BA4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2CE235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92F3D6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453DFC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0BDA294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612B8D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74A0F56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F3B1A0D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9634D5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19A328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3907879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86A8C4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A9557B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x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,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height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E52D6F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B0E2A4F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alanc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etBalanc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979EB5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5467639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B3227B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E2AB4D4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 Left </w:t>
      </w:r>
      <w:proofErr w:type="spellStart"/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Left</w:t>
      </w:r>
      <w:proofErr w:type="spellEnd"/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Case </w:t>
      </w:r>
    </w:p>
    <w:p w14:paraId="476813F0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alanc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ED1BFD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FB8A8C4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 Right </w:t>
      </w:r>
      <w:proofErr w:type="spellStart"/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Right</w:t>
      </w:r>
      <w:proofErr w:type="spellEnd"/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 Case </w:t>
      </w:r>
    </w:p>
    <w:p w14:paraId="7A2F3A2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alanc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0D6A09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4DAAFB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 Left Right Case </w:t>
      </w:r>
    </w:p>
    <w:p w14:paraId="149405E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alanc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DB34EF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2E9A16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7E23C1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4D293838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15E96B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 Right Left Case </w:t>
      </w:r>
    </w:p>
    <w:p w14:paraId="64C879D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alance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9F7100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righ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62E13F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leftRotate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00BFB7B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55F836B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E588DCF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1645166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7378CC26" w14:textId="77777777" w:rsidR="000F70F2" w:rsidRPr="000F70F2" w:rsidRDefault="000F70F2" w:rsidP="000F70F2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C3CB52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FFD9F69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FD952B0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0F70F2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0F70F2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F461815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0F70F2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F16B811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5A0473B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0D98137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nl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0F70F2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33F1292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0F70F2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5B81A9E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0F70F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"\n");</w:t>
      </w:r>
    </w:p>
    <w:p w14:paraId="32E2065A" w14:textId="77777777" w:rsidR="000F70F2" w:rsidRPr="000F70F2" w:rsidRDefault="000F70F2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0F70F2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AE1DC37" w14:textId="77777777" w:rsidR="000F70F2" w:rsidRPr="000F70F2" w:rsidRDefault="000F70F2" w:rsidP="000F70F2"/>
    <w:p w14:paraId="3C2AD78E" w14:textId="77777777" w:rsidR="000F70F2" w:rsidRDefault="000F70F2" w:rsidP="0021577B">
      <w:pPr>
        <w:pStyle w:val="Heading1"/>
      </w:pPr>
    </w:p>
    <w:p w14:paraId="19C6C372" w14:textId="77777777" w:rsidR="00441E90" w:rsidRDefault="00441E90" w:rsidP="00441E90"/>
    <w:p w14:paraId="58BC7F3D" w14:textId="77777777" w:rsidR="00441E90" w:rsidRDefault="00441E90" w:rsidP="00441E90"/>
    <w:p w14:paraId="50F31B75" w14:textId="77777777" w:rsidR="00441E90" w:rsidRDefault="00441E90" w:rsidP="00441E90"/>
    <w:p w14:paraId="2913F0E6" w14:textId="77777777" w:rsidR="00441E90" w:rsidRDefault="00441E90" w:rsidP="00441E90"/>
    <w:p w14:paraId="060800F6" w14:textId="77777777" w:rsidR="00441E90" w:rsidRDefault="00441E90" w:rsidP="00441E90"/>
    <w:p w14:paraId="79191FB1" w14:textId="77777777" w:rsidR="00441E90" w:rsidRDefault="00441E90" w:rsidP="00441E90"/>
    <w:p w14:paraId="19271E2A" w14:textId="77777777" w:rsidR="00441E90" w:rsidRDefault="00441E90" w:rsidP="00441E90"/>
    <w:p w14:paraId="459CF219" w14:textId="77777777" w:rsidR="00441E90" w:rsidRDefault="00441E90" w:rsidP="00441E90"/>
    <w:p w14:paraId="7C384311" w14:textId="77777777" w:rsidR="00441E90" w:rsidRDefault="00441E90" w:rsidP="00441E90"/>
    <w:p w14:paraId="4B97844B" w14:textId="77777777" w:rsidR="00441E90" w:rsidRDefault="00441E90" w:rsidP="00441E90"/>
    <w:p w14:paraId="3B821BB0" w14:textId="77777777" w:rsidR="00441E90" w:rsidRDefault="00441E90" w:rsidP="00441E90"/>
    <w:p w14:paraId="34A386BC" w14:textId="77777777" w:rsidR="00441E90" w:rsidRDefault="00441E90" w:rsidP="00441E90"/>
    <w:p w14:paraId="197A0584" w14:textId="77777777" w:rsidR="00441E90" w:rsidRDefault="00441E90" w:rsidP="00441E90"/>
    <w:p w14:paraId="1D512B1B" w14:textId="77777777" w:rsidR="00441E90" w:rsidRPr="00441E90" w:rsidRDefault="00441E90" w:rsidP="00441E90"/>
    <w:p w14:paraId="4D2905E4" w14:textId="77777777" w:rsidR="000F70F2" w:rsidRDefault="000F70F2" w:rsidP="0021577B">
      <w:pPr>
        <w:pStyle w:val="Heading1"/>
      </w:pPr>
    </w:p>
    <w:p w14:paraId="41FF3ADD" w14:textId="529C31A2" w:rsidR="001066DE" w:rsidRDefault="0021577B" w:rsidP="0021577B">
      <w:pPr>
        <w:pStyle w:val="Heading1"/>
      </w:pPr>
      <w:r>
        <w:t>Expression Trees:</w:t>
      </w:r>
    </w:p>
    <w:p w14:paraId="6B1E3728" w14:textId="77777777" w:rsidR="0021577B" w:rsidRDefault="0021577B" w:rsidP="0021577B"/>
    <w:p w14:paraId="3026ABF3" w14:textId="3B5FCAFA" w:rsidR="0021577B" w:rsidRDefault="0021577B" w:rsidP="0021577B">
      <w:pPr>
        <w:pStyle w:val="Heading2"/>
      </w:pPr>
      <w:r>
        <w:t>Implementation of Expression Trees:</w:t>
      </w:r>
    </w:p>
    <w:p w14:paraId="7DB970B0" w14:textId="77777777" w:rsidR="0021577B" w:rsidRDefault="0021577B" w:rsidP="0021577B"/>
    <w:p w14:paraId="3C3DFA91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30C2659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2CC1292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95587D5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14899BF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93F0409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18AAA55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FB54949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8C9372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A55D7D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A472D6C" w14:textId="77777777" w:rsidR="0021577B" w:rsidRPr="0021577B" w:rsidRDefault="0021577B" w:rsidP="0021577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7A676E7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82C609F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9839266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794165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729E5C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D615C95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B29B70B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A5FDEA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Operator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AEDE60B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</w:t>
      </w:r>
      <w:proofErr w:type="gramStart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539EF602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+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1450858B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-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701FDEA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11AE104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/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5DB42D37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4378F9D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428D64CF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5612CD2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C01430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775ACC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87309F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onstructExpressionTre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ostfix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[]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10522C3D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B77DC07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0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0040D76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294629C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ostfix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proofErr w:type="gramStart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\0'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2197CC7F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har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ymbol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ostfix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578CF37C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!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Operator</w:t>
      </w:r>
      <w:proofErr w:type="spellEnd"/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ymbol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565C399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ymbol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C0D9F7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71ABA51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    </w:t>
      </w:r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ymbol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0E97623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-];</w:t>
      </w:r>
    </w:p>
    <w:p w14:paraId="7766169F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-];</w:t>
      </w:r>
    </w:p>
    <w:p w14:paraId="227EBFE9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39501B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66FD2E6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;</w:t>
      </w:r>
    </w:p>
    <w:p w14:paraId="7AFAA07C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BEBBA91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1D6140E4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7033A2E" w14:textId="77777777" w:rsidR="0021577B" w:rsidRPr="0021577B" w:rsidRDefault="0021577B" w:rsidP="0021577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1DBB7E7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valExp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21577B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52ACD72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6184E8D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D8A63A5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11D846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!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Operator</w:t>
      </w:r>
      <w:proofErr w:type="spellEnd"/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46D9752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0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;</w:t>
      </w:r>
    </w:p>
    <w:p w14:paraId="0B530334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0AAE9046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valExp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c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5E1919D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valExp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c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99C191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147C48A7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+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7EFBDD58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Valu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F677F64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-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608EF412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Valu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7364116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276BCE13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Valu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DCD63A6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/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':</w:t>
      </w:r>
    </w:p>
    <w:p w14:paraId="7B74D2B5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4BC47040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Value</w:t>
      </w:r>
      <w:proofErr w:type="spellEnd"/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/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21577B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Value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A1322E3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5B2E3DEC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  <w:proofErr w:type="spellStart"/>
      <w:proofErr w:type="gram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rror: Division by zero.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180A7050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</w:p>
    <w:p w14:paraId="63835DE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1B6C455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21577B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1B96C10E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proofErr w:type="gramStart"/>
      <w:r w:rsidRPr="0021577B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21577B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Error: Invalid operator.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0178F734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</w:p>
    <w:p w14:paraId="18B03373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AB2870A" w14:textId="77777777" w:rsidR="0021577B" w:rsidRPr="0021577B" w:rsidRDefault="0021577B" w:rsidP="002157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1FB5D52" w14:textId="7337CEA7" w:rsidR="000F70F2" w:rsidRPr="000F70F2" w:rsidRDefault="0021577B" w:rsidP="000F70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</w:pPr>
      <w:r w:rsidRPr="0021577B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E323767" w14:textId="77777777" w:rsidR="000F70F2" w:rsidRDefault="000F70F2" w:rsidP="003F2C86">
      <w:pPr>
        <w:pStyle w:val="Heading1"/>
      </w:pPr>
    </w:p>
    <w:p w14:paraId="35EC3318" w14:textId="77777777" w:rsidR="000F70F2" w:rsidRDefault="000F70F2" w:rsidP="003F2C86">
      <w:pPr>
        <w:pStyle w:val="Heading1"/>
      </w:pPr>
    </w:p>
    <w:p w14:paraId="247667E5" w14:textId="77777777" w:rsidR="000F70F2" w:rsidRDefault="000F70F2" w:rsidP="000F70F2"/>
    <w:p w14:paraId="59CC252E" w14:textId="77777777" w:rsidR="000F70F2" w:rsidRPr="000F70F2" w:rsidRDefault="000F70F2" w:rsidP="000F70F2"/>
    <w:p w14:paraId="7E704C41" w14:textId="0E60E2DF" w:rsidR="0021577B" w:rsidRDefault="003F2C86" w:rsidP="003F2C86">
      <w:pPr>
        <w:pStyle w:val="Heading1"/>
      </w:pPr>
      <w:r>
        <w:lastRenderedPageBreak/>
        <w:t>Graphs:</w:t>
      </w:r>
    </w:p>
    <w:p w14:paraId="7C292556" w14:textId="77777777" w:rsidR="003F2C86" w:rsidRDefault="003F2C86" w:rsidP="003F2C86"/>
    <w:p w14:paraId="415AFC3B" w14:textId="60B5A1F6" w:rsidR="003F2C86" w:rsidRDefault="003F2C86" w:rsidP="003F2C86">
      <w:pPr>
        <w:pStyle w:val="Heading2"/>
      </w:pPr>
      <w:r>
        <w:t>Implementation of Graphs:</w:t>
      </w:r>
    </w:p>
    <w:p w14:paraId="064D3E52" w14:textId="77777777" w:rsidR="003F2C86" w:rsidRDefault="003F2C86" w:rsidP="003F2C86"/>
    <w:p w14:paraId="76B8814D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io.h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1F45519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lib.h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41582057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#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nclu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dbool.h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</w:p>
    <w:p w14:paraId="6CDD879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9A696F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56FAAB7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98FF7D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3242BF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DB70D9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62919E3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7708D7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typedef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3EEBE2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901CE6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bj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5586FB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&lt;--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--&gt;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,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bj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&g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bj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obj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CC32DD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6C1F02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9264B8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etEnd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D2D3C1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B66E62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597DE3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7E35272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82C7D2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DC9330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AB77DC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C619DF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7F55ED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B458AE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5EF478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7976D3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AtEnd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746B8A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getEnd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F26529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C3BD4C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E5ED9A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7D0526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DF5190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ECCCC9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71D1DAE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AC6C6A7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6BFB12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2FB559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F0F85C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18D04A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9F86C2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&lt;--&gt;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A5B280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661B966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4B657237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DDB737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6E83FC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te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6E419C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7BCADC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C63424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6F32E7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elete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Delet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A4A17F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ous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Delet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7865A4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obj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Delet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842908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ious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CAEE44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obj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C7961B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re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Delet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7A5CFF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F27282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C3BD3E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E3C40A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889C98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905C92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E02366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5EEF75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7B92EB1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Path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E50C2B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0B49E02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rev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NULL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C285E6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3BA7E6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48FAE8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7272F9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55A40D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Adjacency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Nodes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276A21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*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Nodes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C36383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Nodes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271724E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Path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DEF1E4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969C01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8FB2FF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76ACE2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77357F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addEdge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ourc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stination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F02F94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sertAtEnd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ource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estination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022AC8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D41A1A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9E3E2C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Adj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Nodes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680CFF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umNodes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16B78D2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isplay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;</w:t>
      </w:r>
    </w:p>
    <w:p w14:paraId="1AAFCBA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52439AD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9C59FA7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D8AA28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lastRenderedPageBreak/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ush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A8A259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++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=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iz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20D0877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AE8CA7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FAB73C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F8620A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\n");</w:t>
      </w:r>
    </w:p>
    <w:p w14:paraId="57A0058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100077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92C609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68339D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34E6F3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(*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&lt;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030CFB08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>Stack Overflow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);</w:t>
      </w:r>
    </w:p>
    <w:p w14:paraId="24070CE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D8750E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B370A2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*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598E47E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*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--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2691D7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59B5E8D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48733A5" w14:textId="77777777" w:rsidR="003F2C86" w:rsidRPr="003F2C86" w:rsidRDefault="003F2C86" w:rsidP="003F2C86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1D5146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bfs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67CE75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bool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70C3133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06C4604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als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6AE21B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14F48F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</w:t>
      </w:r>
    </w:p>
    <w:p w14:paraId="69AFC28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16C6FD8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AF9E6C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</w:t>
      </w:r>
    </w:p>
    <w:p w14:paraId="101686D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ru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B3F51A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72C36F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 </w:t>
      </w:r>
    </w:p>
    <w:p w14:paraId="56450CD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3209E0D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u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fron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4004021B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u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4D1A9C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u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2A6A838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53444B8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!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{</w:t>
      </w:r>
    </w:p>
    <w:p w14:paraId="7E12351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queue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ear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B8B6BE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EB8425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DD58B8D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4575D70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6A87AE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87F313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28F707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3DA06F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oid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dfs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*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E499F4D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bool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59710C96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00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60FCB87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A3ED074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6CFD6B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r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E6C3B5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92E2A4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u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-];</w:t>
      </w:r>
    </w:p>
    <w:p w14:paraId="7B1A1C7F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3F2C8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printf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%d</w:t>
      </w:r>
      <w:r w:rsidRPr="003F2C8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",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u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33C42175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n-IN" w:bidi="ar-SA"/>
          <w14:ligatures w14:val="none"/>
        </w:rPr>
        <w:t>nod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adjList</w:t>
      </w:r>
      <w:proofErr w:type="spell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u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;</w:t>
      </w:r>
    </w:p>
    <w:p w14:paraId="06445FF2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0821839C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!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proofErr w:type="gramEnd"/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){</w:t>
      </w:r>
    </w:p>
    <w:p w14:paraId="08C2B019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ack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++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o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FEA59F1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isited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[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data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]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C89487E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49AEF0BA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emp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3F2C8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xt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755D91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3758F03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FFC2927" w14:textId="77777777" w:rsidR="003F2C86" w:rsidRPr="003F2C86" w:rsidRDefault="003F2C86" w:rsidP="003F2C8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3F2C8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5A0084D" w14:textId="77777777" w:rsidR="003F2C86" w:rsidRPr="003F2C86" w:rsidRDefault="003F2C86" w:rsidP="003F2C86"/>
    <w:p w14:paraId="50613B1A" w14:textId="77777777" w:rsidR="001066DE" w:rsidRDefault="001066DE" w:rsidP="001066DE"/>
    <w:p w14:paraId="17B1D0BB" w14:textId="77777777" w:rsidR="00441E90" w:rsidRDefault="00441E90" w:rsidP="001066DE"/>
    <w:p w14:paraId="192D68EB" w14:textId="77777777" w:rsidR="00441E90" w:rsidRDefault="00441E90" w:rsidP="001066DE"/>
    <w:p w14:paraId="7BCE3458" w14:textId="77777777" w:rsidR="00441E90" w:rsidRDefault="00441E90" w:rsidP="001066DE"/>
    <w:p w14:paraId="1360B4FA" w14:textId="77777777" w:rsidR="00441E90" w:rsidRDefault="00441E90" w:rsidP="001066DE"/>
    <w:p w14:paraId="576FDEFF" w14:textId="77777777" w:rsidR="00441E90" w:rsidRDefault="00441E90" w:rsidP="001066DE"/>
    <w:p w14:paraId="6F8833FB" w14:textId="77777777" w:rsidR="00441E90" w:rsidRDefault="00441E90" w:rsidP="001066DE"/>
    <w:p w14:paraId="2C3B7D86" w14:textId="77777777" w:rsidR="00441E90" w:rsidRDefault="00441E90" w:rsidP="001066DE"/>
    <w:p w14:paraId="40895096" w14:textId="77777777" w:rsidR="00441E90" w:rsidRDefault="00441E90" w:rsidP="001066DE"/>
    <w:p w14:paraId="70DC92CC" w14:textId="77777777" w:rsidR="00441E90" w:rsidRDefault="00441E90" w:rsidP="001066DE"/>
    <w:p w14:paraId="532D0AD8" w14:textId="77777777" w:rsidR="00441E90" w:rsidRDefault="00441E90" w:rsidP="001066DE"/>
    <w:p w14:paraId="386659E9" w14:textId="77777777" w:rsidR="00441E90" w:rsidRDefault="00441E90" w:rsidP="001066DE"/>
    <w:p w14:paraId="51C7F10A" w14:textId="77777777" w:rsidR="00441E90" w:rsidRDefault="00441E90" w:rsidP="001066DE"/>
    <w:p w14:paraId="347FAA18" w14:textId="77777777" w:rsidR="00441E90" w:rsidRDefault="00441E90" w:rsidP="001066DE"/>
    <w:p w14:paraId="2C8A48DE" w14:textId="77777777" w:rsidR="00441E90" w:rsidRDefault="00441E90" w:rsidP="001066DE"/>
    <w:p w14:paraId="1AA1C000" w14:textId="77777777" w:rsidR="00441E90" w:rsidRDefault="00441E90" w:rsidP="001066DE"/>
    <w:p w14:paraId="65755C56" w14:textId="77777777" w:rsidR="00441E90" w:rsidRDefault="00441E90" w:rsidP="001066DE"/>
    <w:p w14:paraId="383B1449" w14:textId="77777777" w:rsidR="00441E90" w:rsidRDefault="00441E90" w:rsidP="001066DE"/>
    <w:p w14:paraId="2704DD95" w14:textId="77777777" w:rsidR="00441E90" w:rsidRDefault="00441E90" w:rsidP="001066DE"/>
    <w:p w14:paraId="4C4B9DA5" w14:textId="77777777" w:rsidR="00441E90" w:rsidRDefault="00441E90" w:rsidP="001066DE"/>
    <w:p w14:paraId="6A20F3D3" w14:textId="77777777" w:rsidR="00441E90" w:rsidRDefault="00441E90" w:rsidP="001066DE"/>
    <w:p w14:paraId="0962AAAE" w14:textId="77777777" w:rsidR="00441E90" w:rsidRDefault="00441E90" w:rsidP="001066DE"/>
    <w:p w14:paraId="46D3EB83" w14:textId="12408049" w:rsidR="00441E90" w:rsidRDefault="00441E90" w:rsidP="00441E90">
      <w:pPr>
        <w:pStyle w:val="Heading1"/>
      </w:pPr>
      <w:proofErr w:type="spellStart"/>
      <w:r>
        <w:t>Leetcode</w:t>
      </w:r>
      <w:proofErr w:type="spellEnd"/>
      <w:r>
        <w:t xml:space="preserve"> Problems:</w:t>
      </w:r>
    </w:p>
    <w:p w14:paraId="6B7E1882" w14:textId="77777777" w:rsidR="00441E90" w:rsidRDefault="00441E90" w:rsidP="00441E90"/>
    <w:p w14:paraId="2C86247D" w14:textId="2EA2D942" w:rsidR="00441E90" w:rsidRDefault="00441E90" w:rsidP="00441E90">
      <w:pPr>
        <w:pStyle w:val="Heading2"/>
      </w:pPr>
      <w:proofErr w:type="spellStart"/>
      <w:r>
        <w:t>Univalued</w:t>
      </w:r>
      <w:proofErr w:type="spellEnd"/>
      <w:r>
        <w:t xml:space="preserve"> Binary Tree:</w:t>
      </w:r>
    </w:p>
    <w:p w14:paraId="43AF3C69" w14:textId="77777777" w:rsidR="00441E90" w:rsidRDefault="00441E90" w:rsidP="00441E90"/>
    <w:p w14:paraId="1D31182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/**</w:t>
      </w:r>
    </w:p>
    <w:p w14:paraId="7F796A6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Definition for a binary tree struct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.</w:t>
      </w:r>
    </w:p>
    <w:p w14:paraId="6FF425D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struc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045CB84C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   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in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;</w:t>
      </w:r>
    </w:p>
    <w:p w14:paraId="7416F39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   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struc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*left;</w:t>
      </w:r>
    </w:p>
    <w:p w14:paraId="2F8B68E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   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struc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*right;</w:t>
      </w:r>
    </w:p>
    <w:p w14:paraId="124454B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 * };</w:t>
      </w:r>
    </w:p>
    <w:p w14:paraId="6273A2E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 */</w:t>
      </w:r>
    </w:p>
    <w:p w14:paraId="093EA795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// bool </w:t>
      </w:r>
      <w:proofErr w:type="spellStart"/>
      <w:proofErr w:type="gramStart"/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isUnivalTre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 xml:space="preserve">struct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* root) {</w:t>
      </w:r>
    </w:p>
    <w:p w14:paraId="43AFC32A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8DEF96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n-IN" w:bidi="ar-SA"/>
          <w14:ligatures w14:val="none"/>
        </w:rPr>
        <w:t>// }</w:t>
      </w:r>
    </w:p>
    <w:p w14:paraId="2D12A169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EC70D7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um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yp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BOTH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NON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755B68C9" w14:textId="77777777" w:rsidR="00441E90" w:rsidRPr="00441E90" w:rsidRDefault="00441E90" w:rsidP="00441E9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ECFE4D3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188A4B9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BOTH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C82D10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198AB1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8E967A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NON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D395B2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C6A2AC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4FF7DEB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bool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Unival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3273AA9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switch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proofErr w:type="gramStart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  <w:proofErr w:type="gramEnd"/>
    </w:p>
    <w:p w14:paraId="43026A1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BOTH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4EACE89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(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&amp;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(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{</w:t>
      </w:r>
    </w:p>
    <w:p w14:paraId="5A62F85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Unival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amp;&amp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Unival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1DCF5A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4C899F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0EC6E56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fals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F5B905B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6BE017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24C4A83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73D37AA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1315244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Unival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D1D4F8C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         </w:t>
      </w:r>
    </w:p>
    <w:p w14:paraId="5881779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79D5AB8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fals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152150E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    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A2A5EA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67DFC3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2A42AC9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5AE4F7EC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sUnival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D08005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           </w:t>
      </w:r>
    </w:p>
    <w:p w14:paraId="5702AB4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els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</w:p>
    <w:p w14:paraId="1C71A52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fals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EDA75C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DE5499B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break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04591E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case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NON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17FA450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tru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7736BA5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defaul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:</w:t>
      </w:r>
    </w:p>
    <w:p w14:paraId="099685A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tru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E93060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195A2B2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33357804" w14:textId="77777777" w:rsidR="00441E90" w:rsidRPr="00441E90" w:rsidRDefault="00441E90" w:rsidP="00441E9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br/>
      </w:r>
    </w:p>
    <w:p w14:paraId="7AB190EC" w14:textId="135C58AC" w:rsidR="00441E90" w:rsidRDefault="00441E90" w:rsidP="00441E90">
      <w:pPr>
        <w:pStyle w:val="Heading2"/>
      </w:pPr>
      <w:r>
        <w:t>Kth Smallest Element in a BST:</w:t>
      </w:r>
    </w:p>
    <w:p w14:paraId="36DFB8F0" w14:textId="77777777" w:rsidR="00441E90" w:rsidRDefault="00441E90" w:rsidP="00441E90"/>
    <w:p w14:paraId="61F2396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/**</w:t>
      </w:r>
    </w:p>
    <w:p w14:paraId="24909CE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Definition for a binary tree struct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.</w:t>
      </w:r>
    </w:p>
    <w:p w14:paraId="5AE103A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struc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{</w:t>
      </w:r>
    </w:p>
    <w:p w14:paraId="055598BA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   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in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;</w:t>
      </w:r>
    </w:p>
    <w:p w14:paraId="3FD0CB7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   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struc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*left;</w:t>
      </w:r>
    </w:p>
    <w:p w14:paraId="481B9C4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 *     </w:t>
      </w:r>
      <w:proofErr w:type="gram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struct</w:t>
      </w:r>
      <w:proofErr w:type="gram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 xml:space="preserve"> *right;</w:t>
      </w:r>
    </w:p>
    <w:p w14:paraId="664650A3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 * };</w:t>
      </w:r>
    </w:p>
    <w:p w14:paraId="3290740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i/>
          <w:iCs/>
          <w:color w:val="448C27"/>
          <w:kern w:val="0"/>
          <w:sz w:val="21"/>
          <w:szCs w:val="21"/>
          <w:lang w:eastAsia="en-IN" w:bidi="ar-SA"/>
          <w14:ligatures w14:val="none"/>
        </w:rPr>
        <w:t> */</w:t>
      </w:r>
    </w:p>
    <w:p w14:paraId="6AC0F3B5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752508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BE91D5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proofErr w:type="gramStart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)</w:t>
      </w:r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malloc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sizeof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);</w:t>
      </w:r>
    </w:p>
    <w:p w14:paraId="391796E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905F9E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NULL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551242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NULL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4E3E09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new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552B5865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AEAF13B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mpty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2355CC5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creat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7434C09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26CE391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5070796C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5EF172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058E54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D5FA22A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mpty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48DCFDE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10535D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1FEEAE4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lastRenderedPageBreak/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229FBBD9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paren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4F62B3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52E44CA5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B5D3F3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empty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34F02A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926EE61" w14:textId="77777777" w:rsidR="00441E90" w:rsidRPr="00441E90" w:rsidRDefault="00441E90" w:rsidP="00441E9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br/>
      </w:r>
    </w:p>
    <w:p w14:paraId="1593F44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enum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childTyp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LC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RC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HEAD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;</w:t>
      </w:r>
    </w:p>
    <w:p w14:paraId="680F16F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25F1E7E4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Child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C59D29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parent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CF0F6F9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HEAD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33F7B8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RC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573F345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paren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LC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C485B2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EDD029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FBA242A" w14:textId="77777777" w:rsidR="00441E90" w:rsidRPr="00441E90" w:rsidRDefault="00441E90" w:rsidP="00441E9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530A450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Successor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C06515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cur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96B5ADC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gram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  <w:proofErr w:type="gramEnd"/>
    </w:p>
    <w:p w14:paraId="1689851D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cur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igh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34C45F2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C846A0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EE3CA0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3CB7AB0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emp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602E989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whil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typeChild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!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HEAD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76A0ACF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Parent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D19B22B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g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emp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succ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2DD4D51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58FFB96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search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emp</w:t>
      </w:r>
      <w:proofErr w:type="spellEnd"/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6578B3C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6294DF4F" w14:textId="77777777" w:rsidR="00441E90" w:rsidRPr="00441E90" w:rsidRDefault="00441E90" w:rsidP="00441E9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0447BEA2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indMin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{</w:t>
      </w:r>
    </w:p>
    <w:p w14:paraId="4F68F3AA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if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indMin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lef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08589E0C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tree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4AB3EB4E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356EAF8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688131EA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proofErr w:type="gram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kthSmallest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roo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k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{</w:t>
      </w:r>
    </w:p>
    <w:p w14:paraId="3F64C7BB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smallest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findMin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roo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184F3617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struc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Tree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*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kthSmallestNode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smalles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</w:p>
    <w:p w14:paraId="31DACC13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gramStart"/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for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int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0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i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&lt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k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</w:t>
      </w:r>
      <w:r w:rsidRPr="00441E9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n-IN" w:bidi="ar-SA"/>
          <w14:ligatures w14:val="none"/>
        </w:rPr>
        <w:t>1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i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++){</w:t>
      </w:r>
    </w:p>
    <w:p w14:paraId="31D3C5D3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kthSmallestNode</w:t>
      </w:r>
      <w:proofErr w:type="spellEnd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=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n-IN" w:bidi="ar-SA"/>
          <w14:ligatures w14:val="none"/>
        </w:rPr>
        <w:t>inorderSuccessor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Start"/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root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,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>kthSmallestNode</w:t>
      </w:r>
      <w:proofErr w:type="spellEnd"/>
      <w:proofErr w:type="gram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);</w:t>
      </w:r>
    </w:p>
    <w:p w14:paraId="24591016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</w:t>
      </w: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07CAED11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441E9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n-IN" w:bidi="ar-SA"/>
          <w14:ligatures w14:val="none"/>
        </w:rPr>
        <w:t>return</w:t>
      </w:r>
      <w:r w:rsidRPr="00441E9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  <w:t xml:space="preserve"> 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kthSmallestNode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-&gt;</w:t>
      </w:r>
      <w:proofErr w:type="spellStart"/>
      <w:r w:rsidRPr="00441E9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n-IN" w:bidi="ar-SA"/>
          <w14:ligatures w14:val="none"/>
        </w:rPr>
        <w:t>val</w:t>
      </w:r>
      <w:proofErr w:type="spellEnd"/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;</w:t>
      </w:r>
    </w:p>
    <w:p w14:paraId="0EF56D2F" w14:textId="77777777" w:rsidR="00441E90" w:rsidRPr="00441E90" w:rsidRDefault="00441E90" w:rsidP="00441E9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  <w:r w:rsidRPr="00441E9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n-IN" w:bidi="ar-SA"/>
          <w14:ligatures w14:val="none"/>
        </w:rPr>
        <w:t>}</w:t>
      </w:r>
    </w:p>
    <w:p w14:paraId="786A6CE7" w14:textId="349B0738" w:rsidR="00441E90" w:rsidRPr="00441E90" w:rsidRDefault="00441E90" w:rsidP="00441E90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n-IN" w:bidi="ar-SA"/>
          <w14:ligatures w14:val="none"/>
        </w:rPr>
      </w:pPr>
    </w:p>
    <w:p w14:paraId="3FEB2A46" w14:textId="77777777" w:rsidR="00441E90" w:rsidRPr="00441E90" w:rsidRDefault="00441E90" w:rsidP="00441E90"/>
    <w:sectPr w:rsidR="00441E90" w:rsidRPr="00441E90" w:rsidSect="00734BBA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F6C2" w14:textId="77777777" w:rsidR="0034774D" w:rsidRDefault="0034774D" w:rsidP="00F850CB">
      <w:pPr>
        <w:spacing w:after="0" w:line="240" w:lineRule="auto"/>
      </w:pPr>
      <w:r>
        <w:separator/>
      </w:r>
    </w:p>
  </w:endnote>
  <w:endnote w:type="continuationSeparator" w:id="0">
    <w:p w14:paraId="6E839F0F" w14:textId="77777777" w:rsidR="0034774D" w:rsidRDefault="0034774D" w:rsidP="00F8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E066" w14:textId="77777777" w:rsidR="0034774D" w:rsidRDefault="0034774D" w:rsidP="00F850CB">
      <w:pPr>
        <w:spacing w:after="0" w:line="240" w:lineRule="auto"/>
      </w:pPr>
      <w:r>
        <w:separator/>
      </w:r>
    </w:p>
  </w:footnote>
  <w:footnote w:type="continuationSeparator" w:id="0">
    <w:p w14:paraId="6CF259C2" w14:textId="77777777" w:rsidR="0034774D" w:rsidRDefault="0034774D" w:rsidP="00F8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0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FE8B8" w14:textId="1DCC1E99" w:rsidR="00734BBA" w:rsidRDefault="00734B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3FA02" w14:textId="77777777" w:rsidR="00F850CB" w:rsidRDefault="00F85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132"/>
    <w:multiLevelType w:val="hybridMultilevel"/>
    <w:tmpl w:val="51C8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27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5F"/>
    <w:rsid w:val="000F70F2"/>
    <w:rsid w:val="001066DE"/>
    <w:rsid w:val="00183A1B"/>
    <w:rsid w:val="0021577B"/>
    <w:rsid w:val="0034774D"/>
    <w:rsid w:val="00376D26"/>
    <w:rsid w:val="003F2C86"/>
    <w:rsid w:val="00441E90"/>
    <w:rsid w:val="004B60B0"/>
    <w:rsid w:val="0052571B"/>
    <w:rsid w:val="005744F5"/>
    <w:rsid w:val="0057593F"/>
    <w:rsid w:val="00617CB2"/>
    <w:rsid w:val="006C2444"/>
    <w:rsid w:val="00734BBA"/>
    <w:rsid w:val="00784A5F"/>
    <w:rsid w:val="00812B4A"/>
    <w:rsid w:val="008E54FF"/>
    <w:rsid w:val="009656A5"/>
    <w:rsid w:val="00F4608B"/>
    <w:rsid w:val="00F850CB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351AD"/>
  <w15:docId w15:val="{D3D86226-F80B-44DB-9DF9-99A211A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A5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784A5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4A5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F85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CB"/>
  </w:style>
  <w:style w:type="paragraph" w:styleId="Footer">
    <w:name w:val="footer"/>
    <w:basedOn w:val="Normal"/>
    <w:link w:val="FooterChar"/>
    <w:uiPriority w:val="99"/>
    <w:unhideWhenUsed/>
    <w:rsid w:val="00F85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CB"/>
  </w:style>
  <w:style w:type="character" w:styleId="SubtleEmphasis">
    <w:name w:val="Subtle Emphasis"/>
    <w:basedOn w:val="DefaultParagraphFont"/>
    <w:uiPriority w:val="19"/>
    <w:qFormat/>
    <w:rsid w:val="001066DE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57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</w:rPr>
  </w:style>
  <w:style w:type="paragraph" w:styleId="ListParagraph">
    <w:name w:val="List Paragraph"/>
    <w:basedOn w:val="Normal"/>
    <w:uiPriority w:val="34"/>
    <w:qFormat/>
    <w:rsid w:val="00734BBA"/>
    <w:pPr>
      <w:spacing w:line="256" w:lineRule="auto"/>
      <w:ind w:left="720"/>
      <w:contextualSpacing/>
    </w:pPr>
    <w:rPr>
      <w:kern w:val="0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734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</w:rPr>
  </w:style>
  <w:style w:type="table" w:styleId="TableGrid">
    <w:name w:val="Table Grid"/>
    <w:basedOn w:val="TableNormal"/>
    <w:uiPriority w:val="39"/>
    <w:rsid w:val="00734BBA"/>
    <w:pPr>
      <w:spacing w:after="0" w:line="240" w:lineRule="auto"/>
    </w:pPr>
    <w:rPr>
      <w:kern w:val="0"/>
      <w:szCs w:val="22"/>
      <w:lang w:val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ECC5-78E9-4944-B953-C5B0E20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4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ghavan Ramamoorthy</dc:creator>
  <cp:keywords/>
  <dc:description/>
  <cp:lastModifiedBy>Sreeraghavan Ramamoorthy</cp:lastModifiedBy>
  <cp:revision>2</cp:revision>
  <cp:lastPrinted>2023-12-14T17:15:00Z</cp:lastPrinted>
  <dcterms:created xsi:type="dcterms:W3CDTF">2023-12-14T03:26:00Z</dcterms:created>
  <dcterms:modified xsi:type="dcterms:W3CDTF">2023-12-14T17:15:00Z</dcterms:modified>
</cp:coreProperties>
</file>